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5E1CF" w14:textId="04D93F41" w:rsidR="004F3DEA" w:rsidRDefault="004F3DEA" w:rsidP="004F3DEA">
      <w:pPr>
        <w:pStyle w:val="Details"/>
        <w:spacing w:line="200" w:lineRule="exact"/>
      </w:pPr>
      <w:bookmarkStart w:id="0" w:name="LetterRecd"/>
      <w:bookmarkEnd w:id="0"/>
      <w:r>
        <w:t>direct line</w:t>
      </w:r>
      <w:bookmarkStart w:id="1" w:name="DirectTelNo"/>
      <w:bookmarkEnd w:id="1"/>
      <w:r w:rsidR="00AD3406">
        <w:t xml:space="preserve">          </w:t>
      </w:r>
      <w:proofErr w:type="gramStart"/>
      <w:r w:rsidR="002B7CD2">
        <w:rPr>
          <w:rFonts w:cs="Times New Roman"/>
        </w:rPr>
        <w:t xml:space="preserve"> </w:t>
      </w:r>
      <w:r w:rsidR="00AD3406">
        <w:rPr>
          <w:rFonts w:cs="Times New Roman"/>
        </w:rPr>
        <w:t xml:space="preserve"> </w:t>
      </w:r>
      <w:r w:rsidR="002B7CD2">
        <w:rPr>
          <w:rFonts w:cs="Times New Roman"/>
        </w:rPr>
        <w:t xml:space="preserve"> </w:t>
      </w:r>
      <w:r w:rsidR="009A1F69">
        <w:t>(</w:t>
      </w:r>
      <w:proofErr w:type="gramEnd"/>
      <w:r w:rsidR="001F2D2E">
        <w:t>07496293561</w:t>
      </w:r>
      <w:r w:rsidR="009A1F69">
        <w:t>)</w:t>
      </w:r>
    </w:p>
    <w:p w14:paraId="2B948BDB" w14:textId="742354DE" w:rsidR="004F3DEA" w:rsidRDefault="004F3DEA" w:rsidP="004F3DEA">
      <w:pPr>
        <w:pStyle w:val="Details"/>
        <w:spacing w:line="200" w:lineRule="exact"/>
      </w:pPr>
      <w:r>
        <w:t>fax</w:t>
      </w:r>
      <w:r>
        <w:tab/>
      </w:r>
      <w:r>
        <w:tab/>
      </w:r>
      <w:bookmarkStart w:id="2" w:name="FaxNo"/>
      <w:bookmarkEnd w:id="2"/>
    </w:p>
    <w:p w14:paraId="7CC6193C" w14:textId="71ECFD9A" w:rsidR="008B34F9" w:rsidRPr="0033278D" w:rsidRDefault="004F3DEA" w:rsidP="008B34F9">
      <w:pPr>
        <w:pStyle w:val="Details"/>
        <w:spacing w:line="200" w:lineRule="exact"/>
        <w:rPr>
          <w:sz w:val="22"/>
          <w:szCs w:val="22"/>
        </w:rPr>
      </w:pPr>
      <w:r w:rsidRPr="0033278D">
        <w:rPr>
          <w:sz w:val="22"/>
          <w:szCs w:val="22"/>
        </w:rPr>
        <w:t>email</w:t>
      </w:r>
      <w:r w:rsidRPr="0033278D">
        <w:rPr>
          <w:sz w:val="22"/>
          <w:szCs w:val="22"/>
        </w:rPr>
        <w:tab/>
      </w:r>
      <w:r w:rsidRPr="0033278D">
        <w:rPr>
          <w:sz w:val="22"/>
          <w:szCs w:val="22"/>
        </w:rPr>
        <w:tab/>
      </w:r>
      <w:bookmarkStart w:id="3" w:name="Email"/>
      <w:bookmarkEnd w:id="3"/>
      <w:r w:rsidR="004E2B92" w:rsidRPr="0033278D">
        <w:rPr>
          <w:color w:val="222222"/>
          <w:sz w:val="22"/>
          <w:szCs w:val="22"/>
          <w:shd w:val="clear" w:color="auto" w:fill="FFFFFF"/>
        </w:rPr>
        <w:t>andrewhall</w:t>
      </w:r>
      <w:r w:rsidR="00AD3406" w:rsidRPr="0033278D">
        <w:rPr>
          <w:color w:val="222222"/>
          <w:sz w:val="22"/>
          <w:szCs w:val="22"/>
          <w:shd w:val="clear" w:color="auto" w:fill="FFFFFF"/>
        </w:rPr>
        <w:t>@warwwicksire.gov.uk</w:t>
      </w:r>
    </w:p>
    <w:p w14:paraId="56C31A57" w14:textId="77777777" w:rsidR="004F3DEA" w:rsidRPr="00A57DB0" w:rsidRDefault="004F3DEA" w:rsidP="004F3DEA">
      <w:pPr>
        <w:pStyle w:val="Details"/>
        <w:spacing w:line="200" w:lineRule="exact"/>
        <w:rPr>
          <w:sz w:val="22"/>
          <w:szCs w:val="22"/>
        </w:rPr>
      </w:pPr>
    </w:p>
    <w:p w14:paraId="15D66C13" w14:textId="77777777" w:rsidR="004F3DEA" w:rsidRDefault="004F3DEA" w:rsidP="004F3DEA">
      <w:pPr>
        <w:pStyle w:val="Details"/>
        <w:spacing w:line="200" w:lineRule="exact"/>
      </w:pPr>
      <w:r>
        <w:t>your ref</w:t>
      </w:r>
      <w:r>
        <w:tab/>
      </w:r>
      <w:r>
        <w:tab/>
      </w:r>
      <w:bookmarkStart w:id="4" w:name="TheirRef"/>
      <w:bookmarkEnd w:id="4"/>
      <w:r>
        <w:t>-</w:t>
      </w:r>
    </w:p>
    <w:p w14:paraId="5DFCE107" w14:textId="709A8FFE" w:rsidR="008B34F9" w:rsidRPr="00BC0B0B" w:rsidRDefault="004F3DEA" w:rsidP="008B34F9">
      <w:pPr>
        <w:pStyle w:val="Details"/>
        <w:spacing w:line="200" w:lineRule="exact"/>
      </w:pPr>
      <w:r w:rsidRPr="00BC0B0B">
        <w:t>my ref</w:t>
      </w:r>
      <w:r w:rsidRPr="00BC0B0B">
        <w:tab/>
      </w:r>
      <w:r w:rsidRPr="00BC0B0B">
        <w:tab/>
      </w:r>
      <w:bookmarkStart w:id="5" w:name="WCCRef"/>
      <w:bookmarkEnd w:id="5"/>
      <w:r w:rsidR="004E2B92">
        <w:t>AH</w:t>
      </w:r>
      <w:r w:rsidR="00F32847">
        <w:t xml:space="preserve">/9.2 </w:t>
      </w:r>
      <w:r w:rsidR="009A1F69">
        <w:t>A4023</w:t>
      </w:r>
    </w:p>
    <w:p w14:paraId="4951B85D" w14:textId="77777777" w:rsidR="004F3DEA" w:rsidRPr="00BC0B0B" w:rsidRDefault="004F3DEA" w:rsidP="004F3DEA">
      <w:pPr>
        <w:pStyle w:val="Details"/>
        <w:spacing w:line="200" w:lineRule="exact"/>
      </w:pPr>
    </w:p>
    <w:p w14:paraId="5F1A9410" w14:textId="77777777" w:rsidR="00C43668" w:rsidRDefault="00C43668">
      <w:pPr>
        <w:pStyle w:val="Details"/>
        <w:spacing w:line="200" w:lineRule="exact"/>
      </w:pPr>
    </w:p>
    <w:p w14:paraId="08190DC1" w14:textId="3BE26864" w:rsidR="004C0223" w:rsidRDefault="004C0223">
      <w:pPr>
        <w:pStyle w:val="Details"/>
        <w:spacing w:after="0"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The Occupier</w:t>
      </w:r>
    </w:p>
    <w:p w14:paraId="77CBA2CF" w14:textId="5A31E146" w:rsidR="004111EB" w:rsidRDefault="004111EB">
      <w:pPr>
        <w:pStyle w:val="Details"/>
        <w:spacing w:after="0" w:line="200" w:lineRule="exact"/>
        <w:rPr>
          <w:b/>
          <w:sz w:val="22"/>
          <w:szCs w:val="22"/>
        </w:rPr>
      </w:pPr>
    </w:p>
    <w:p w14:paraId="469C20DB" w14:textId="1B133D11" w:rsidR="004111EB" w:rsidRPr="004111EB" w:rsidRDefault="00EE2BC3">
      <w:pPr>
        <w:pStyle w:val="Details"/>
        <w:spacing w:after="0"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4023 </w:t>
      </w:r>
      <w:r w:rsidR="00EA67A1">
        <w:rPr>
          <w:b/>
          <w:sz w:val="22"/>
          <w:szCs w:val="22"/>
        </w:rPr>
        <w:t>Road Closures.</w:t>
      </w:r>
    </w:p>
    <w:p w14:paraId="69A7B549" w14:textId="7FB897DA" w:rsidR="00434D6A" w:rsidRDefault="00434D6A">
      <w:pPr>
        <w:pStyle w:val="Details"/>
        <w:spacing w:after="0" w:line="200" w:lineRule="exact"/>
      </w:pPr>
    </w:p>
    <w:p w14:paraId="0AF0C69F" w14:textId="46621592" w:rsidR="004111EB" w:rsidRDefault="004111EB">
      <w:pPr>
        <w:pStyle w:val="Details"/>
        <w:spacing w:after="0" w:line="200" w:lineRule="exact"/>
      </w:pPr>
    </w:p>
    <w:p w14:paraId="61E2AF06" w14:textId="77777777" w:rsidR="00434D6A" w:rsidRDefault="00434D6A">
      <w:pPr>
        <w:pStyle w:val="Details"/>
        <w:spacing w:after="0" w:line="200" w:lineRule="exact"/>
      </w:pPr>
    </w:p>
    <w:p w14:paraId="4227C810" w14:textId="73E61DED" w:rsidR="003079C2" w:rsidRDefault="003079C2">
      <w:pPr>
        <w:pStyle w:val="Address"/>
      </w:pPr>
      <w:bookmarkStart w:id="6" w:name="Address1"/>
      <w:bookmarkStart w:id="7" w:name="Address2"/>
      <w:bookmarkStart w:id="8" w:name="Address3"/>
      <w:bookmarkEnd w:id="6"/>
      <w:bookmarkEnd w:id="7"/>
      <w:bookmarkEnd w:id="8"/>
    </w:p>
    <w:p w14:paraId="0B32F4EB" w14:textId="77777777" w:rsidR="00602A40" w:rsidRDefault="00602A40">
      <w:pPr>
        <w:pStyle w:val="Address"/>
      </w:pPr>
    </w:p>
    <w:p w14:paraId="3CEA8C73" w14:textId="77777777" w:rsidR="00C43668" w:rsidRDefault="00C43668">
      <w:pPr>
        <w:pStyle w:val="Address"/>
      </w:pPr>
    </w:p>
    <w:p w14:paraId="0D1AF0A5" w14:textId="77777777" w:rsidR="00C43668" w:rsidRDefault="00C43668">
      <w:pPr>
        <w:spacing w:after="0" w:line="240" w:lineRule="auto"/>
      </w:pPr>
      <w:bookmarkStart w:id="9" w:name="Address5"/>
      <w:bookmarkStart w:id="10" w:name="Address6"/>
      <w:bookmarkStart w:id="11" w:name="FAO"/>
      <w:bookmarkEnd w:id="9"/>
      <w:bookmarkEnd w:id="10"/>
      <w:bookmarkEnd w:id="11"/>
    </w:p>
    <w:p w14:paraId="5D8EADC0" w14:textId="77777777" w:rsidR="009F2011" w:rsidRDefault="009F2011">
      <w:pPr>
        <w:spacing w:after="0" w:line="240" w:lineRule="auto"/>
      </w:pPr>
    </w:p>
    <w:p w14:paraId="45AC875A" w14:textId="77777777" w:rsidR="00C43668" w:rsidRDefault="00C43668">
      <w:pPr>
        <w:spacing w:after="0" w:line="240" w:lineRule="auto"/>
      </w:pPr>
    </w:p>
    <w:p w14:paraId="06D1510E" w14:textId="7AD43D3B" w:rsidR="004F3DEA" w:rsidRPr="00BC0B0B" w:rsidRDefault="00BD2B7C" w:rsidP="004F3DEA">
      <w:pPr>
        <w:pStyle w:val="Address"/>
      </w:pPr>
      <w:bookmarkStart w:id="12" w:name="Date"/>
      <w:bookmarkEnd w:id="12"/>
      <w:r>
        <w:t>0</w:t>
      </w:r>
      <w:r w:rsidR="00C035D0">
        <w:t>3</w:t>
      </w:r>
      <w:r w:rsidR="00AD3406">
        <w:t>/0</w:t>
      </w:r>
      <w:r>
        <w:t>6</w:t>
      </w:r>
      <w:r w:rsidR="00AD3406">
        <w:t>/20</w:t>
      </w:r>
      <w:r>
        <w:t>20</w:t>
      </w:r>
    </w:p>
    <w:p w14:paraId="271F32E5" w14:textId="77777777" w:rsidR="00C43668" w:rsidRDefault="00C43668">
      <w:pPr>
        <w:pStyle w:val="Details"/>
      </w:pPr>
      <w:r>
        <w:br w:type="column"/>
      </w:r>
    </w:p>
    <w:p w14:paraId="72F0467E" w14:textId="77777777" w:rsidR="00C43668" w:rsidRDefault="00C43668">
      <w:pPr>
        <w:pStyle w:val="Details"/>
      </w:pPr>
    </w:p>
    <w:p w14:paraId="06CD3EAC" w14:textId="77777777" w:rsidR="00C43668" w:rsidRDefault="00AA428F">
      <w:pPr>
        <w:pStyle w:val="Details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1" layoutInCell="1" allowOverlap="1" wp14:anchorId="145B2028" wp14:editId="06ED4B6B">
            <wp:simplePos x="0" y="0"/>
            <wp:positionH relativeFrom="column">
              <wp:posOffset>79375</wp:posOffset>
            </wp:positionH>
            <wp:positionV relativeFrom="paragraph">
              <wp:posOffset>-474345</wp:posOffset>
            </wp:positionV>
            <wp:extent cx="2057400" cy="928370"/>
            <wp:effectExtent l="0" t="0" r="0" b="5080"/>
            <wp:wrapNone/>
            <wp:docPr id="4" name="Picture 2" descr="WCC logo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C logo -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9F95F" w14:textId="77777777" w:rsidR="00C43668" w:rsidRDefault="00C43668">
      <w:pPr>
        <w:pStyle w:val="Details"/>
      </w:pPr>
    </w:p>
    <w:p w14:paraId="4D105D6B" w14:textId="77777777" w:rsidR="005810DD" w:rsidRDefault="005810DD">
      <w:pPr>
        <w:pStyle w:val="Letterhead"/>
        <w:ind w:left="180"/>
        <w:rPr>
          <w:b/>
        </w:rPr>
      </w:pPr>
    </w:p>
    <w:p w14:paraId="07DCBCA6" w14:textId="77777777" w:rsidR="00C43668" w:rsidRDefault="00C43668">
      <w:pPr>
        <w:pStyle w:val="Letterhead"/>
        <w:ind w:left="180"/>
        <w:rPr>
          <w:b/>
        </w:rPr>
      </w:pPr>
      <w:r>
        <w:rPr>
          <w:b/>
        </w:rPr>
        <w:t>Design Services</w:t>
      </w:r>
    </w:p>
    <w:p w14:paraId="3A3DD990" w14:textId="77777777" w:rsidR="003D35C8" w:rsidRDefault="003D35C8">
      <w:pPr>
        <w:pStyle w:val="Letterhead"/>
        <w:ind w:left="180"/>
        <w:rPr>
          <w:bCs/>
        </w:rPr>
      </w:pPr>
    </w:p>
    <w:p w14:paraId="71D0380F" w14:textId="77777777" w:rsidR="00C43668" w:rsidRDefault="003D35C8">
      <w:pPr>
        <w:pStyle w:val="Letterhead"/>
        <w:ind w:left="180"/>
        <w:rPr>
          <w:bCs/>
        </w:rPr>
      </w:pPr>
      <w:r>
        <w:rPr>
          <w:bCs/>
        </w:rPr>
        <w:t>Warwickshire County Council</w:t>
      </w:r>
    </w:p>
    <w:p w14:paraId="5C0393FB" w14:textId="77777777" w:rsidR="00C43668" w:rsidRDefault="00C43668">
      <w:pPr>
        <w:pStyle w:val="Letterhead"/>
        <w:ind w:left="180"/>
        <w:rPr>
          <w:bCs/>
        </w:rPr>
      </w:pPr>
      <w:r>
        <w:rPr>
          <w:bCs/>
        </w:rPr>
        <w:t>Communities</w:t>
      </w:r>
    </w:p>
    <w:p w14:paraId="1050D9D4" w14:textId="77777777" w:rsidR="00C43668" w:rsidRDefault="00C43668">
      <w:pPr>
        <w:pStyle w:val="Letterhead"/>
        <w:ind w:left="180"/>
      </w:pPr>
      <w:r>
        <w:t>Shire Hall</w:t>
      </w:r>
      <w:r w:rsidR="003D35C8">
        <w:t xml:space="preserve"> Post Room</w:t>
      </w:r>
    </w:p>
    <w:p w14:paraId="08C16519" w14:textId="77777777" w:rsidR="00C43668" w:rsidRDefault="00C43668">
      <w:pPr>
        <w:pStyle w:val="Letterhead"/>
        <w:ind w:left="180"/>
      </w:pPr>
      <w:r>
        <w:t>WARWICK</w:t>
      </w:r>
    </w:p>
    <w:p w14:paraId="7E5023B4" w14:textId="77777777" w:rsidR="00C43668" w:rsidRDefault="003D35C8">
      <w:pPr>
        <w:pStyle w:val="Letterhead"/>
        <w:ind w:left="180"/>
      </w:pPr>
      <w:r>
        <w:t>CV34 4SP</w:t>
      </w:r>
    </w:p>
    <w:p w14:paraId="6376B65C" w14:textId="77777777" w:rsidR="00C43668" w:rsidRDefault="00C43668">
      <w:pPr>
        <w:pStyle w:val="Letterhead"/>
        <w:ind w:left="180"/>
      </w:pPr>
    </w:p>
    <w:p w14:paraId="5C3EDEEE" w14:textId="77777777" w:rsidR="00C43668" w:rsidRDefault="00C43668" w:rsidP="005810DD">
      <w:pPr>
        <w:pStyle w:val="Letterhead"/>
        <w:ind w:left="0"/>
      </w:pPr>
    </w:p>
    <w:p w14:paraId="72FB45CC" w14:textId="77777777" w:rsidR="00C43668" w:rsidRDefault="00C43668">
      <w:pPr>
        <w:pStyle w:val="Letterhead"/>
        <w:ind w:left="180"/>
        <w:rPr>
          <w:b/>
          <w:bCs/>
          <w:color w:val="008000"/>
          <w:sz w:val="20"/>
        </w:rPr>
      </w:pPr>
      <w:r>
        <w:rPr>
          <w:b/>
          <w:bCs/>
          <w:color w:val="008000"/>
          <w:sz w:val="20"/>
        </w:rPr>
        <w:t>www.warwickshire.gov.uk</w:t>
      </w:r>
    </w:p>
    <w:p w14:paraId="2CB18E2F" w14:textId="77777777" w:rsidR="00C43668" w:rsidRDefault="00C43668">
      <w:pPr>
        <w:spacing w:after="0" w:line="240" w:lineRule="auto"/>
        <w:rPr>
          <w:rFonts w:eastAsia="Times New Roman"/>
          <w:sz w:val="18"/>
          <w:szCs w:val="20"/>
        </w:rPr>
        <w:sectPr w:rsidR="00C43668" w:rsidSect="00764F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78" w:right="578" w:bottom="2160" w:left="1440" w:header="709" w:footer="340" w:gutter="0"/>
          <w:cols w:num="2" w:space="708" w:equalWidth="0">
            <w:col w:w="5585" w:space="1065"/>
            <w:col w:w="3572"/>
          </w:cols>
          <w:titlePg/>
          <w:docGrid w:linePitch="360"/>
        </w:sectPr>
      </w:pPr>
    </w:p>
    <w:p w14:paraId="32A86A48" w14:textId="77777777" w:rsidR="001D3D8A" w:rsidRDefault="001D3D8A" w:rsidP="006D2047">
      <w:pPr>
        <w:spacing w:after="0" w:line="240" w:lineRule="auto"/>
      </w:pPr>
      <w:bookmarkStart w:id="13" w:name="Subject"/>
      <w:bookmarkEnd w:id="13"/>
    </w:p>
    <w:p w14:paraId="02021165" w14:textId="77777777" w:rsidR="008F15FB" w:rsidRPr="001D3D8A" w:rsidRDefault="008F15FB" w:rsidP="006D2047">
      <w:pPr>
        <w:spacing w:after="0" w:line="240" w:lineRule="auto"/>
      </w:pPr>
    </w:p>
    <w:p w14:paraId="2461FCE0" w14:textId="77777777" w:rsidR="004731DF" w:rsidRPr="00C211E6" w:rsidRDefault="009F2011" w:rsidP="006D2047">
      <w:pPr>
        <w:pStyle w:val="Address"/>
        <w:spacing w:line="240" w:lineRule="auto"/>
      </w:pPr>
      <w:r w:rsidRPr="00C211E6">
        <w:t>Dear Sir</w:t>
      </w:r>
      <w:r w:rsidR="00C778E3" w:rsidRPr="00C211E6">
        <w:t xml:space="preserve"> or Madam</w:t>
      </w:r>
    </w:p>
    <w:p w14:paraId="5E2EE528" w14:textId="77777777" w:rsidR="00C43668" w:rsidRPr="00C211E6" w:rsidRDefault="00C43668" w:rsidP="006D2047">
      <w:pPr>
        <w:pStyle w:val="Heading3"/>
        <w:rPr>
          <w:b w:val="0"/>
          <w:sz w:val="22"/>
          <w:szCs w:val="22"/>
        </w:rPr>
      </w:pPr>
    </w:p>
    <w:p w14:paraId="481A20D3" w14:textId="4EF32D64" w:rsidR="004F3DEA" w:rsidRPr="004C0223" w:rsidRDefault="004C0223" w:rsidP="004F3DEA">
      <w:pPr>
        <w:spacing w:after="0" w:line="240" w:lineRule="auto"/>
        <w:rPr>
          <w:b/>
        </w:rPr>
      </w:pPr>
      <w:bookmarkStart w:id="14" w:name="LetterText"/>
      <w:bookmarkEnd w:id="14"/>
      <w:r>
        <w:rPr>
          <w:b/>
        </w:rPr>
        <w:t>Closure</w:t>
      </w:r>
      <w:r w:rsidR="0081288A">
        <w:rPr>
          <w:b/>
        </w:rPr>
        <w:t>s</w:t>
      </w:r>
      <w:r>
        <w:rPr>
          <w:b/>
        </w:rPr>
        <w:t xml:space="preserve"> of </w:t>
      </w:r>
      <w:r w:rsidR="0081288A">
        <w:rPr>
          <w:b/>
        </w:rPr>
        <w:t>A4023</w:t>
      </w:r>
    </w:p>
    <w:p w14:paraId="6C2DC159" w14:textId="77777777" w:rsidR="004E2B92" w:rsidRDefault="004E2B92" w:rsidP="00443C9E">
      <w:pPr>
        <w:spacing w:after="0" w:line="240" w:lineRule="auto"/>
        <w:rPr>
          <w:b/>
          <w:sz w:val="20"/>
          <w:szCs w:val="20"/>
        </w:rPr>
      </w:pPr>
    </w:p>
    <w:p w14:paraId="5256C221" w14:textId="7ACEB929" w:rsidR="001A72F7" w:rsidRDefault="00443C9E" w:rsidP="00443C9E">
      <w:pPr>
        <w:spacing w:after="0" w:line="240" w:lineRule="auto"/>
        <w:rPr>
          <w:rFonts w:eastAsia="Times New Roman" w:cs="Times New Roman"/>
        </w:rPr>
      </w:pPr>
      <w:r w:rsidRPr="00C211E6">
        <w:rPr>
          <w:rFonts w:eastAsia="Times New Roman" w:cs="Times New Roman"/>
        </w:rPr>
        <w:t>I am writing</w:t>
      </w:r>
      <w:r>
        <w:rPr>
          <w:rFonts w:eastAsia="Times New Roman" w:cs="Times New Roman"/>
        </w:rPr>
        <w:t xml:space="preserve"> to inform you</w:t>
      </w:r>
      <w:r w:rsidR="0081288A">
        <w:rPr>
          <w:rFonts w:eastAsia="Times New Roman" w:cs="Times New Roman"/>
        </w:rPr>
        <w:t xml:space="preserve"> of the forthcoming closures</w:t>
      </w:r>
      <w:r>
        <w:rPr>
          <w:rFonts w:eastAsia="Times New Roman" w:cs="Times New Roman"/>
        </w:rPr>
        <w:t xml:space="preserve"> that </w:t>
      </w:r>
      <w:r w:rsidR="00D95762">
        <w:rPr>
          <w:rFonts w:eastAsia="Times New Roman" w:cs="Times New Roman"/>
        </w:rPr>
        <w:t>are planned for the A4023 Coventry</w:t>
      </w:r>
      <w:r w:rsidR="00150030">
        <w:rPr>
          <w:rFonts w:eastAsia="Times New Roman" w:cs="Times New Roman"/>
        </w:rPr>
        <w:t xml:space="preserve"> Highway</w:t>
      </w:r>
      <w:r w:rsidR="00A3101F">
        <w:rPr>
          <w:rFonts w:eastAsia="Times New Roman" w:cs="Times New Roman"/>
        </w:rPr>
        <w:t xml:space="preserve"> between the A435 and the </w:t>
      </w:r>
      <w:r w:rsidR="00AC3CE0">
        <w:rPr>
          <w:rFonts w:eastAsia="Times New Roman" w:cs="Times New Roman"/>
        </w:rPr>
        <w:t>Moons moat Roundabout</w:t>
      </w:r>
      <w:r w:rsidR="00150030">
        <w:rPr>
          <w:rFonts w:eastAsia="Times New Roman" w:cs="Times New Roman"/>
        </w:rPr>
        <w:t xml:space="preserve"> </w:t>
      </w:r>
    </w:p>
    <w:p w14:paraId="4B9CB1EC" w14:textId="54155B27" w:rsidR="00443C9E" w:rsidRPr="00D05699" w:rsidRDefault="001623D8" w:rsidP="00443C9E">
      <w:pPr>
        <w:spacing w:after="0" w:line="240" w:lineRule="auto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 xml:space="preserve">The </w:t>
      </w:r>
      <w:r w:rsidR="0091063F">
        <w:rPr>
          <w:rFonts w:eastAsia="Times New Roman" w:cs="Times New Roman"/>
        </w:rPr>
        <w:t>in</w:t>
      </w:r>
      <w:r w:rsidR="0073758D">
        <w:rPr>
          <w:rFonts w:eastAsia="Times New Roman" w:cs="Times New Roman"/>
        </w:rPr>
        <w:t>itial</w:t>
      </w:r>
      <w:r w:rsidR="009106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lanned closure</w:t>
      </w:r>
      <w:r w:rsidR="0091063F">
        <w:rPr>
          <w:rFonts w:eastAsia="Times New Roman" w:cs="Times New Roman"/>
        </w:rPr>
        <w:t xml:space="preserve"> will</w:t>
      </w:r>
      <w:r>
        <w:rPr>
          <w:rFonts w:eastAsia="Times New Roman" w:cs="Times New Roman"/>
        </w:rPr>
        <w:t xml:space="preserve"> commence on Friday </w:t>
      </w:r>
      <w:r w:rsidR="00B27CE5">
        <w:rPr>
          <w:rFonts w:eastAsia="Times New Roman" w:cs="Times New Roman"/>
        </w:rPr>
        <w:t>12</w:t>
      </w:r>
      <w:r w:rsidR="00B27CE5" w:rsidRPr="00B27CE5">
        <w:rPr>
          <w:rFonts w:eastAsia="Times New Roman" w:cs="Times New Roman"/>
          <w:vertAlign w:val="superscript"/>
        </w:rPr>
        <w:t>th</w:t>
      </w:r>
      <w:r w:rsidR="00B27CE5">
        <w:rPr>
          <w:rFonts w:eastAsia="Times New Roman" w:cs="Times New Roman"/>
        </w:rPr>
        <w:t xml:space="preserve"> of June at </w:t>
      </w:r>
      <w:r w:rsidR="00B436AC">
        <w:rPr>
          <w:rFonts w:eastAsia="Times New Roman" w:cs="Times New Roman"/>
        </w:rPr>
        <w:t xml:space="preserve">20.00hrs </w:t>
      </w:r>
      <w:r w:rsidR="00A65B2E">
        <w:rPr>
          <w:rFonts w:eastAsia="Times New Roman" w:cs="Times New Roman"/>
        </w:rPr>
        <w:t xml:space="preserve">through to Monday </w:t>
      </w:r>
      <w:r w:rsidR="008765FB">
        <w:rPr>
          <w:rFonts w:eastAsia="Times New Roman" w:cs="Times New Roman"/>
        </w:rPr>
        <w:t>15</w:t>
      </w:r>
      <w:r w:rsidR="008765FB" w:rsidRPr="008765FB">
        <w:rPr>
          <w:rFonts w:eastAsia="Times New Roman" w:cs="Times New Roman"/>
          <w:vertAlign w:val="superscript"/>
        </w:rPr>
        <w:t>th</w:t>
      </w:r>
      <w:r w:rsidR="008765FB">
        <w:rPr>
          <w:rFonts w:eastAsia="Times New Roman" w:cs="Times New Roman"/>
        </w:rPr>
        <w:t xml:space="preserve"> of June 06.00 hrs</w:t>
      </w:r>
      <w:r w:rsidR="007E79D2">
        <w:rPr>
          <w:rFonts w:eastAsia="Times New Roman" w:cs="Times New Roman"/>
        </w:rPr>
        <w:t xml:space="preserve">. Both the </w:t>
      </w:r>
      <w:r w:rsidR="008A3343">
        <w:rPr>
          <w:rFonts w:eastAsia="Times New Roman" w:cs="Times New Roman"/>
        </w:rPr>
        <w:t>A4023</w:t>
      </w:r>
      <w:r w:rsidR="006D084F">
        <w:rPr>
          <w:rFonts w:eastAsia="Times New Roman" w:cs="Times New Roman"/>
        </w:rPr>
        <w:t xml:space="preserve"> Eastbound and Westboun</w:t>
      </w:r>
      <w:r w:rsidR="00143606">
        <w:rPr>
          <w:rFonts w:eastAsia="Times New Roman" w:cs="Times New Roman"/>
        </w:rPr>
        <w:t>d will be closed</w:t>
      </w:r>
      <w:r w:rsidR="007E79D2">
        <w:rPr>
          <w:rFonts w:eastAsia="Times New Roman" w:cs="Times New Roman"/>
        </w:rPr>
        <w:t xml:space="preserve"> throughout this period</w:t>
      </w:r>
      <w:r w:rsidR="00143606">
        <w:rPr>
          <w:rFonts w:eastAsia="Times New Roman" w:cs="Times New Roman"/>
        </w:rPr>
        <w:t>.</w:t>
      </w:r>
      <w:r w:rsidR="004F101E">
        <w:rPr>
          <w:rFonts w:eastAsia="Times New Roman" w:cs="Times New Roman"/>
        </w:rPr>
        <w:t xml:space="preserve"> Following</w:t>
      </w:r>
      <w:r w:rsidR="0073758D">
        <w:rPr>
          <w:rFonts w:eastAsia="Times New Roman" w:cs="Times New Roman"/>
        </w:rPr>
        <w:t xml:space="preserve"> on directly </w:t>
      </w:r>
      <w:r w:rsidR="00CA6665">
        <w:rPr>
          <w:rFonts w:eastAsia="Times New Roman" w:cs="Times New Roman"/>
        </w:rPr>
        <w:t xml:space="preserve">the </w:t>
      </w:r>
      <w:r w:rsidR="006A29EC">
        <w:rPr>
          <w:rFonts w:eastAsia="Times New Roman" w:cs="Times New Roman"/>
        </w:rPr>
        <w:t>A</w:t>
      </w:r>
      <w:r w:rsidR="00E715EE">
        <w:rPr>
          <w:rFonts w:eastAsia="Times New Roman" w:cs="Times New Roman"/>
        </w:rPr>
        <w:t>4</w:t>
      </w:r>
      <w:r w:rsidR="006A29EC">
        <w:rPr>
          <w:rFonts w:eastAsia="Times New Roman" w:cs="Times New Roman"/>
        </w:rPr>
        <w:t xml:space="preserve">023 </w:t>
      </w:r>
      <w:r w:rsidR="00BD20B8">
        <w:rPr>
          <w:rFonts w:eastAsia="Times New Roman" w:cs="Times New Roman"/>
        </w:rPr>
        <w:t xml:space="preserve">Eastbound carriageway will </w:t>
      </w:r>
      <w:r w:rsidR="00934797">
        <w:rPr>
          <w:rFonts w:eastAsia="Times New Roman" w:cs="Times New Roman"/>
        </w:rPr>
        <w:t>remain closed until the 17</w:t>
      </w:r>
      <w:r w:rsidR="00934797" w:rsidRPr="0064249D">
        <w:rPr>
          <w:rFonts w:eastAsia="Times New Roman" w:cs="Times New Roman"/>
          <w:vertAlign w:val="superscript"/>
        </w:rPr>
        <w:t>th</w:t>
      </w:r>
      <w:r w:rsidR="0064249D">
        <w:rPr>
          <w:rFonts w:eastAsia="Times New Roman" w:cs="Times New Roman"/>
        </w:rPr>
        <w:t xml:space="preserve"> of July 2020</w:t>
      </w:r>
      <w:r w:rsidR="00D05699">
        <w:rPr>
          <w:rFonts w:eastAsia="Times New Roman" w:cs="Times New Roman"/>
        </w:rPr>
        <w:t xml:space="preserve">. </w:t>
      </w:r>
      <w:r w:rsidR="00443C9E" w:rsidRPr="00184B47">
        <w:rPr>
          <w:rFonts w:eastAsia="Times New Roman" w:cs="Times New Roman"/>
        </w:rPr>
        <w:t>Th</w:t>
      </w:r>
      <w:r w:rsidR="00443C9E">
        <w:rPr>
          <w:rFonts w:eastAsia="Times New Roman" w:cs="Times New Roman"/>
        </w:rPr>
        <w:t xml:space="preserve">e extent of the closure and the suggested temporary traffic </w:t>
      </w:r>
      <w:r w:rsidR="00443C9E" w:rsidRPr="00184B47">
        <w:rPr>
          <w:rFonts w:eastAsia="Times New Roman" w:cs="Times New Roman"/>
        </w:rPr>
        <w:t>diversion rou</w:t>
      </w:r>
      <w:r w:rsidR="00443C9E">
        <w:rPr>
          <w:rFonts w:eastAsia="Times New Roman" w:cs="Times New Roman"/>
        </w:rPr>
        <w:t>te are shown on the plan</w:t>
      </w:r>
      <w:r w:rsidR="003079C2">
        <w:rPr>
          <w:rFonts w:eastAsia="Times New Roman" w:cs="Times New Roman"/>
        </w:rPr>
        <w:t xml:space="preserve"> </w:t>
      </w:r>
      <w:r w:rsidR="00443C9E">
        <w:rPr>
          <w:rFonts w:eastAsia="Times New Roman" w:cs="Times New Roman"/>
        </w:rPr>
        <w:t>enclosed</w:t>
      </w:r>
      <w:r w:rsidR="00443C9E" w:rsidRPr="00184B47">
        <w:rPr>
          <w:rFonts w:eastAsia="Times New Roman" w:cs="Times New Roman"/>
        </w:rPr>
        <w:t>.</w:t>
      </w:r>
      <w:r w:rsidR="00443C9E">
        <w:rPr>
          <w:rFonts w:eastAsia="Times New Roman" w:cs="Times New Roman"/>
        </w:rPr>
        <w:t xml:space="preserve"> </w:t>
      </w:r>
    </w:p>
    <w:p w14:paraId="556280C0" w14:textId="77777777" w:rsidR="00434D6A" w:rsidRDefault="00434D6A" w:rsidP="00443C9E">
      <w:pPr>
        <w:spacing w:after="0" w:line="240" w:lineRule="auto"/>
        <w:rPr>
          <w:rFonts w:eastAsia="Times New Roman" w:cs="Times New Roman"/>
        </w:rPr>
      </w:pPr>
    </w:p>
    <w:p w14:paraId="6CB512DE" w14:textId="3F7006FF" w:rsidR="00C778E3" w:rsidRDefault="00C778E3" w:rsidP="00C778E3">
      <w:pPr>
        <w:spacing w:after="0" w:line="240" w:lineRule="auto"/>
        <w:rPr>
          <w:rFonts w:eastAsia="Times New Roman" w:cs="Times New Roman"/>
          <w:b/>
        </w:rPr>
      </w:pPr>
      <w:r w:rsidRPr="00C211E6">
        <w:rPr>
          <w:rFonts w:eastAsia="Times New Roman" w:cs="Times New Roman"/>
          <w:b/>
        </w:rPr>
        <w:t xml:space="preserve">Why </w:t>
      </w:r>
      <w:r w:rsidR="00CA04F7" w:rsidRPr="00C211E6">
        <w:rPr>
          <w:rFonts w:eastAsia="Times New Roman" w:cs="Times New Roman"/>
          <w:b/>
        </w:rPr>
        <w:t>are</w:t>
      </w:r>
      <w:r w:rsidRPr="00C211E6">
        <w:rPr>
          <w:rFonts w:eastAsia="Times New Roman" w:cs="Times New Roman"/>
          <w:b/>
        </w:rPr>
        <w:t xml:space="preserve"> the wor</w:t>
      </w:r>
      <w:r w:rsidR="004C0223">
        <w:rPr>
          <w:rFonts w:eastAsia="Times New Roman" w:cs="Times New Roman"/>
          <w:b/>
        </w:rPr>
        <w:t>k</w:t>
      </w:r>
      <w:r w:rsidR="00CA04F7" w:rsidRPr="00C211E6">
        <w:rPr>
          <w:rFonts w:eastAsia="Times New Roman" w:cs="Times New Roman"/>
          <w:b/>
        </w:rPr>
        <w:t>s</w:t>
      </w:r>
      <w:r w:rsidRPr="00C211E6">
        <w:rPr>
          <w:rFonts w:eastAsia="Times New Roman" w:cs="Times New Roman"/>
          <w:b/>
        </w:rPr>
        <w:t xml:space="preserve"> necessary?</w:t>
      </w:r>
    </w:p>
    <w:p w14:paraId="79A1B021" w14:textId="77777777" w:rsidR="00CE3F26" w:rsidRDefault="00CE3F26" w:rsidP="00C778E3">
      <w:pPr>
        <w:spacing w:after="0" w:line="240" w:lineRule="auto"/>
        <w:rPr>
          <w:rFonts w:eastAsia="Times New Roman" w:cs="Times New Roman"/>
          <w:b/>
        </w:rPr>
      </w:pPr>
    </w:p>
    <w:p w14:paraId="4AEEC7F7" w14:textId="69A807DA" w:rsidR="00CE3F26" w:rsidRDefault="00CE3F26" w:rsidP="00CE3F26">
      <w:pPr>
        <w:spacing w:after="0" w:line="240" w:lineRule="auto"/>
        <w:rPr>
          <w:rFonts w:eastAsia="Times New Roman" w:cs="Times New Roman"/>
        </w:rPr>
      </w:pPr>
      <w:r w:rsidRPr="00184B47">
        <w:rPr>
          <w:rFonts w:eastAsia="Times New Roman" w:cs="Times New Roman"/>
        </w:rPr>
        <w:t xml:space="preserve">The closure is necessary to enable the contractor </w:t>
      </w:r>
      <w:r w:rsidR="00155BDD">
        <w:rPr>
          <w:rFonts w:eastAsia="Times New Roman" w:cs="Times New Roman"/>
        </w:rPr>
        <w:t xml:space="preserve">to </w:t>
      </w:r>
      <w:r>
        <w:rPr>
          <w:rFonts w:eastAsia="Times New Roman" w:cs="Times New Roman"/>
        </w:rPr>
        <w:t xml:space="preserve">safely </w:t>
      </w:r>
      <w:r w:rsidR="00E5166C">
        <w:rPr>
          <w:rFonts w:eastAsia="Times New Roman" w:cs="Times New Roman"/>
        </w:rPr>
        <w:t>and efficiently</w:t>
      </w:r>
      <w:r w:rsidR="00155BDD">
        <w:rPr>
          <w:rFonts w:eastAsia="Times New Roman" w:cs="Times New Roman"/>
        </w:rPr>
        <w:t xml:space="preserve"> </w:t>
      </w:r>
      <w:r w:rsidR="003E058E">
        <w:rPr>
          <w:rFonts w:eastAsia="Times New Roman" w:cs="Times New Roman"/>
        </w:rPr>
        <w:t xml:space="preserve">carry-out construction </w:t>
      </w:r>
      <w:r w:rsidR="0045791D">
        <w:rPr>
          <w:rFonts w:eastAsia="Times New Roman" w:cs="Times New Roman"/>
        </w:rPr>
        <w:t xml:space="preserve">to the Eastbound carriageway and </w:t>
      </w:r>
      <w:r w:rsidR="0059266B">
        <w:rPr>
          <w:rFonts w:eastAsia="Times New Roman" w:cs="Times New Roman"/>
        </w:rPr>
        <w:t>undertake the installation</w:t>
      </w:r>
      <w:r w:rsidR="00675CFF">
        <w:rPr>
          <w:rFonts w:eastAsia="Times New Roman" w:cs="Times New Roman"/>
        </w:rPr>
        <w:t xml:space="preserve"> of </w:t>
      </w:r>
      <w:proofErr w:type="gramStart"/>
      <w:r w:rsidR="00440269">
        <w:rPr>
          <w:rFonts w:eastAsia="Times New Roman" w:cs="Times New Roman"/>
        </w:rPr>
        <w:t>a number of</w:t>
      </w:r>
      <w:proofErr w:type="gramEnd"/>
      <w:r w:rsidR="00440269">
        <w:rPr>
          <w:rFonts w:eastAsia="Times New Roman" w:cs="Times New Roman"/>
        </w:rPr>
        <w:t xml:space="preserve"> </w:t>
      </w:r>
      <w:r w:rsidR="00675CFF">
        <w:rPr>
          <w:rFonts w:eastAsia="Times New Roman" w:cs="Times New Roman"/>
        </w:rPr>
        <w:t>Service utilit</w:t>
      </w:r>
      <w:r w:rsidR="00172C77">
        <w:rPr>
          <w:rFonts w:eastAsia="Times New Roman" w:cs="Times New Roman"/>
        </w:rPr>
        <w:t>ies.</w:t>
      </w:r>
      <w:r w:rsidR="00E57F9F">
        <w:rPr>
          <w:rFonts w:eastAsia="Times New Roman" w:cs="Times New Roman"/>
        </w:rPr>
        <w:t xml:space="preserve"> </w:t>
      </w:r>
      <w:r w:rsidR="003079C2">
        <w:rPr>
          <w:rFonts w:eastAsia="Times New Roman" w:cs="Times New Roman"/>
        </w:rPr>
        <w:t>These works are</w:t>
      </w:r>
      <w:r>
        <w:rPr>
          <w:rFonts w:eastAsia="Times New Roman" w:cs="Times New Roman"/>
        </w:rPr>
        <w:t xml:space="preserve"> </w:t>
      </w:r>
      <w:r w:rsidR="00E57F9F">
        <w:rPr>
          <w:rFonts w:eastAsia="Times New Roman" w:cs="Times New Roman"/>
        </w:rPr>
        <w:t xml:space="preserve">to be </w:t>
      </w:r>
      <w:r>
        <w:rPr>
          <w:rFonts w:eastAsia="Times New Roman" w:cs="Times New Roman"/>
        </w:rPr>
        <w:t>carried out</w:t>
      </w:r>
      <w:r w:rsidRPr="00C211E6">
        <w:rPr>
          <w:rFonts w:eastAsia="Times New Roman" w:cs="Times New Roman"/>
        </w:rPr>
        <w:t xml:space="preserve"> in conne</w:t>
      </w:r>
      <w:r w:rsidR="0062365B">
        <w:rPr>
          <w:rFonts w:eastAsia="Times New Roman" w:cs="Times New Roman"/>
        </w:rPr>
        <w:t>c</w:t>
      </w:r>
      <w:r w:rsidR="005E313D">
        <w:rPr>
          <w:rFonts w:eastAsia="Times New Roman" w:cs="Times New Roman"/>
        </w:rPr>
        <w:t>tion with the commercial developments</w:t>
      </w:r>
      <w:r w:rsidR="001F450E">
        <w:rPr>
          <w:rFonts w:eastAsia="Times New Roman" w:cs="Times New Roman"/>
        </w:rPr>
        <w:t>.</w:t>
      </w:r>
    </w:p>
    <w:p w14:paraId="457A30D0" w14:textId="77777777" w:rsidR="00434D6A" w:rsidRPr="00C211E6" w:rsidRDefault="00434D6A" w:rsidP="00CE3F26">
      <w:pPr>
        <w:spacing w:after="0" w:line="240" w:lineRule="auto"/>
        <w:rPr>
          <w:rFonts w:eastAsia="Times New Roman" w:cs="Times New Roman"/>
        </w:rPr>
      </w:pPr>
    </w:p>
    <w:p w14:paraId="7BAF6C7B" w14:textId="77777777" w:rsidR="004F3DEA" w:rsidRPr="00C211E6" w:rsidRDefault="004F3DEA" w:rsidP="00C778E3">
      <w:pPr>
        <w:spacing w:after="0" w:line="240" w:lineRule="auto"/>
        <w:rPr>
          <w:rFonts w:eastAsia="Times New Roman" w:cs="Times New Roman"/>
        </w:rPr>
      </w:pPr>
    </w:p>
    <w:p w14:paraId="13E1B17C" w14:textId="77777777" w:rsidR="00C778E3" w:rsidRDefault="00C778E3" w:rsidP="00C778E3">
      <w:pPr>
        <w:spacing w:after="0" w:line="240" w:lineRule="auto"/>
        <w:rPr>
          <w:rFonts w:eastAsia="Times New Roman" w:cs="Times New Roman"/>
          <w:b/>
        </w:rPr>
      </w:pPr>
      <w:r w:rsidRPr="00C211E6">
        <w:rPr>
          <w:rFonts w:eastAsia="Times New Roman" w:cs="Times New Roman"/>
          <w:b/>
        </w:rPr>
        <w:t xml:space="preserve">How long will </w:t>
      </w:r>
      <w:r w:rsidR="00CA04F7" w:rsidRPr="00C211E6">
        <w:rPr>
          <w:rFonts w:eastAsia="Times New Roman" w:cs="Times New Roman"/>
          <w:b/>
        </w:rPr>
        <w:t>they</w:t>
      </w:r>
      <w:r w:rsidRPr="00C211E6">
        <w:rPr>
          <w:rFonts w:eastAsia="Times New Roman" w:cs="Times New Roman"/>
          <w:b/>
        </w:rPr>
        <w:t xml:space="preserve"> take</w:t>
      </w:r>
      <w:r w:rsidR="00CA04F7" w:rsidRPr="00C211E6">
        <w:rPr>
          <w:rFonts w:eastAsia="Times New Roman" w:cs="Times New Roman"/>
          <w:b/>
        </w:rPr>
        <w:t xml:space="preserve"> to complete</w:t>
      </w:r>
      <w:r w:rsidR="00D34EF2">
        <w:rPr>
          <w:rFonts w:eastAsia="Times New Roman" w:cs="Times New Roman"/>
          <w:b/>
        </w:rPr>
        <w:t>, restrictions and local access?</w:t>
      </w:r>
    </w:p>
    <w:p w14:paraId="54628CD4" w14:textId="77777777" w:rsidR="00080B77" w:rsidRDefault="00080B77" w:rsidP="00C778E3">
      <w:pPr>
        <w:spacing w:after="0" w:line="240" w:lineRule="auto"/>
        <w:rPr>
          <w:rFonts w:eastAsia="Times New Roman" w:cs="Times New Roman"/>
          <w:b/>
        </w:rPr>
      </w:pPr>
    </w:p>
    <w:p w14:paraId="63C1965A" w14:textId="49618AB8" w:rsidR="007F7EA1" w:rsidRDefault="00080B77" w:rsidP="003B4047">
      <w:pPr>
        <w:rPr>
          <w:shd w:val="clear" w:color="auto" w:fill="FFFFFF"/>
        </w:rPr>
      </w:pPr>
      <w:r w:rsidRPr="00C277AE">
        <w:rPr>
          <w:shd w:val="clear" w:color="auto" w:fill="FFFFFF"/>
        </w:rPr>
        <w:t xml:space="preserve">The works, which </w:t>
      </w:r>
      <w:r w:rsidR="0062365B">
        <w:rPr>
          <w:shd w:val="clear" w:color="auto" w:fill="FFFFFF"/>
        </w:rPr>
        <w:t xml:space="preserve">will be carried out by </w:t>
      </w:r>
      <w:r w:rsidR="00E57F9F">
        <w:rPr>
          <w:shd w:val="clear" w:color="auto" w:fill="FFFFFF"/>
        </w:rPr>
        <w:t>the</w:t>
      </w:r>
      <w:r w:rsidRPr="00C277AE">
        <w:rPr>
          <w:shd w:val="clear" w:color="auto" w:fill="FFFFFF"/>
        </w:rPr>
        <w:t xml:space="preserve"> </w:t>
      </w:r>
      <w:r w:rsidR="007E008B">
        <w:rPr>
          <w:shd w:val="clear" w:color="auto" w:fill="FFFFFF"/>
        </w:rPr>
        <w:t>P</w:t>
      </w:r>
      <w:r w:rsidR="00F53992">
        <w:rPr>
          <w:shd w:val="clear" w:color="auto" w:fill="FFFFFF"/>
        </w:rPr>
        <w:t>rincip</w:t>
      </w:r>
      <w:r w:rsidR="007E79D2">
        <w:rPr>
          <w:shd w:val="clear" w:color="auto" w:fill="FFFFFF"/>
        </w:rPr>
        <w:t>al</w:t>
      </w:r>
      <w:r w:rsidR="00F53992">
        <w:rPr>
          <w:shd w:val="clear" w:color="auto" w:fill="FFFFFF"/>
        </w:rPr>
        <w:t xml:space="preserve"> </w:t>
      </w:r>
      <w:r w:rsidR="007E008B">
        <w:rPr>
          <w:shd w:val="clear" w:color="auto" w:fill="FFFFFF"/>
        </w:rPr>
        <w:t>C</w:t>
      </w:r>
      <w:r w:rsidRPr="00C277AE">
        <w:rPr>
          <w:shd w:val="clear" w:color="auto" w:fill="FFFFFF"/>
        </w:rPr>
        <w:t>ontractor</w:t>
      </w:r>
      <w:r w:rsidR="007F7EA1">
        <w:rPr>
          <w:shd w:val="clear" w:color="auto" w:fill="FFFFFF"/>
        </w:rPr>
        <w:t xml:space="preserve"> </w:t>
      </w:r>
      <w:r w:rsidR="006210C8">
        <w:rPr>
          <w:shd w:val="clear" w:color="auto" w:fill="FFFFFF"/>
        </w:rPr>
        <w:t>Fitzgerald</w:t>
      </w:r>
      <w:r w:rsidR="004E2B92">
        <w:rPr>
          <w:shd w:val="clear" w:color="auto" w:fill="FFFFFF"/>
        </w:rPr>
        <w:t xml:space="preserve"> </w:t>
      </w:r>
      <w:r w:rsidR="007E79D2">
        <w:rPr>
          <w:shd w:val="clear" w:color="auto" w:fill="FFFFFF"/>
        </w:rPr>
        <w:t>C</w:t>
      </w:r>
      <w:r w:rsidR="004E2B92">
        <w:rPr>
          <w:shd w:val="clear" w:color="auto" w:fill="FFFFFF"/>
        </w:rPr>
        <w:t>ivil</w:t>
      </w:r>
      <w:r w:rsidR="007E79D2">
        <w:rPr>
          <w:shd w:val="clear" w:color="auto" w:fill="FFFFFF"/>
        </w:rPr>
        <w:t xml:space="preserve"> E</w:t>
      </w:r>
      <w:r w:rsidR="004E2B92">
        <w:rPr>
          <w:shd w:val="clear" w:color="auto" w:fill="FFFFFF"/>
        </w:rPr>
        <w:t>ngineering</w:t>
      </w:r>
      <w:r w:rsidR="006210C8">
        <w:rPr>
          <w:shd w:val="clear" w:color="auto" w:fill="FFFFFF"/>
        </w:rPr>
        <w:t xml:space="preserve"> </w:t>
      </w:r>
      <w:r w:rsidR="00E57F9F">
        <w:rPr>
          <w:shd w:val="clear" w:color="auto" w:fill="FFFFFF"/>
        </w:rPr>
        <w:t>and</w:t>
      </w:r>
      <w:r w:rsidR="006210C8">
        <w:rPr>
          <w:shd w:val="clear" w:color="auto" w:fill="FFFFFF"/>
        </w:rPr>
        <w:t xml:space="preserve"> </w:t>
      </w:r>
      <w:r w:rsidR="004D2544">
        <w:rPr>
          <w:shd w:val="clear" w:color="auto" w:fill="FFFFFF"/>
        </w:rPr>
        <w:t xml:space="preserve">are expected to be completed </w:t>
      </w:r>
      <w:r w:rsidR="006210C8">
        <w:rPr>
          <w:shd w:val="clear" w:color="auto" w:fill="FFFFFF"/>
        </w:rPr>
        <w:t xml:space="preserve">by </w:t>
      </w:r>
      <w:r w:rsidR="008D1F65">
        <w:rPr>
          <w:shd w:val="clear" w:color="auto" w:fill="FFFFFF"/>
        </w:rPr>
        <w:t>Monday 15</w:t>
      </w:r>
      <w:r w:rsidR="008D1F65" w:rsidRPr="008D1F65">
        <w:rPr>
          <w:shd w:val="clear" w:color="auto" w:fill="FFFFFF"/>
          <w:vertAlign w:val="superscript"/>
        </w:rPr>
        <w:t>th</w:t>
      </w:r>
      <w:r w:rsidR="008D1F65">
        <w:rPr>
          <w:shd w:val="clear" w:color="auto" w:fill="FFFFFF"/>
        </w:rPr>
        <w:t xml:space="preserve"> of June </w:t>
      </w:r>
      <w:r w:rsidR="003F5D0A">
        <w:rPr>
          <w:shd w:val="clear" w:color="auto" w:fill="FFFFFF"/>
        </w:rPr>
        <w:t xml:space="preserve">06.00hrs for the </w:t>
      </w:r>
      <w:r w:rsidR="007E79D2">
        <w:rPr>
          <w:shd w:val="clear" w:color="auto" w:fill="FFFFFF"/>
        </w:rPr>
        <w:t>f</w:t>
      </w:r>
      <w:r w:rsidR="003F5D0A">
        <w:rPr>
          <w:shd w:val="clear" w:color="auto" w:fill="FFFFFF"/>
        </w:rPr>
        <w:t xml:space="preserve">ull </w:t>
      </w:r>
      <w:r w:rsidR="007E79D2">
        <w:rPr>
          <w:shd w:val="clear" w:color="auto" w:fill="FFFFFF"/>
        </w:rPr>
        <w:t>c</w:t>
      </w:r>
      <w:r w:rsidR="003F5D0A">
        <w:rPr>
          <w:shd w:val="clear" w:color="auto" w:fill="FFFFFF"/>
        </w:rPr>
        <w:t xml:space="preserve">losure of </w:t>
      </w:r>
      <w:r w:rsidR="007E79D2">
        <w:rPr>
          <w:shd w:val="clear" w:color="auto" w:fill="FFFFFF"/>
        </w:rPr>
        <w:t>b</w:t>
      </w:r>
      <w:r w:rsidR="003F5D0A">
        <w:rPr>
          <w:shd w:val="clear" w:color="auto" w:fill="FFFFFF"/>
        </w:rPr>
        <w:t xml:space="preserve">oth the Eastbound and Westbound </w:t>
      </w:r>
      <w:r w:rsidR="0042674E">
        <w:rPr>
          <w:shd w:val="clear" w:color="auto" w:fill="FFFFFF"/>
        </w:rPr>
        <w:t>A4023</w:t>
      </w:r>
      <w:r w:rsidR="00200AE7">
        <w:rPr>
          <w:shd w:val="clear" w:color="auto" w:fill="FFFFFF"/>
        </w:rPr>
        <w:t xml:space="preserve"> and </w:t>
      </w:r>
      <w:r w:rsidR="00B93003">
        <w:rPr>
          <w:shd w:val="clear" w:color="auto" w:fill="FFFFFF"/>
        </w:rPr>
        <w:t>17</w:t>
      </w:r>
      <w:r w:rsidR="00B93003" w:rsidRPr="00B93003">
        <w:rPr>
          <w:shd w:val="clear" w:color="auto" w:fill="FFFFFF"/>
          <w:vertAlign w:val="superscript"/>
        </w:rPr>
        <w:t>th</w:t>
      </w:r>
      <w:r w:rsidR="00B93003">
        <w:rPr>
          <w:shd w:val="clear" w:color="auto" w:fill="FFFFFF"/>
        </w:rPr>
        <w:t xml:space="preserve"> July for the Eastbound lane only.</w:t>
      </w:r>
      <w:r w:rsidRPr="00C277AE">
        <w:rPr>
          <w:shd w:val="clear" w:color="auto" w:fill="FFFFFF"/>
        </w:rPr>
        <w:t xml:space="preserve"> </w:t>
      </w:r>
    </w:p>
    <w:p w14:paraId="14B1E5C5" w14:textId="0881C7EB" w:rsidR="00080B77" w:rsidRDefault="00080B77" w:rsidP="00080B77">
      <w:pPr>
        <w:spacing w:after="0" w:line="240" w:lineRule="auto"/>
        <w:rPr>
          <w:shd w:val="clear" w:color="auto" w:fill="FFFFFF"/>
        </w:rPr>
      </w:pPr>
      <w:proofErr w:type="gramStart"/>
      <w:r w:rsidRPr="00C277AE">
        <w:rPr>
          <w:shd w:val="clear" w:color="auto" w:fill="FFFFFF"/>
        </w:rPr>
        <w:t>In the event</w:t>
      </w:r>
      <w:r w:rsidR="00E57F9F">
        <w:rPr>
          <w:shd w:val="clear" w:color="auto" w:fill="FFFFFF"/>
        </w:rPr>
        <w:t xml:space="preserve"> that</w:t>
      </w:r>
      <w:proofErr w:type="gramEnd"/>
      <w:r w:rsidR="00E57F9F">
        <w:rPr>
          <w:shd w:val="clear" w:color="auto" w:fill="FFFFFF"/>
        </w:rPr>
        <w:t xml:space="preserve"> the contractor encounters </w:t>
      </w:r>
      <w:r w:rsidRPr="00C277AE">
        <w:rPr>
          <w:shd w:val="clear" w:color="auto" w:fill="FFFFFF"/>
        </w:rPr>
        <w:t>unforeseen site conditions or is hindered by bad weather, the works may overrun. Informatio</w:t>
      </w:r>
      <w:r>
        <w:rPr>
          <w:shd w:val="clear" w:color="auto" w:fill="FFFFFF"/>
        </w:rPr>
        <w:t xml:space="preserve">n will be provided at the time, </w:t>
      </w:r>
      <w:r w:rsidRPr="00C277AE">
        <w:rPr>
          <w:shd w:val="clear" w:color="auto" w:fill="FFFFFF"/>
        </w:rPr>
        <w:t>if a significant overrun is expected.</w:t>
      </w:r>
    </w:p>
    <w:p w14:paraId="07C87FB3" w14:textId="77777777" w:rsidR="00434D6A" w:rsidRPr="00C277AE" w:rsidRDefault="00434D6A" w:rsidP="00080B77">
      <w:pPr>
        <w:spacing w:after="0" w:line="240" w:lineRule="auto"/>
        <w:rPr>
          <w:shd w:val="clear" w:color="auto" w:fill="FFFFFF"/>
        </w:rPr>
      </w:pPr>
    </w:p>
    <w:p w14:paraId="31D7B44B" w14:textId="77777777" w:rsidR="007F059E" w:rsidRDefault="007F059E" w:rsidP="00C778E3">
      <w:pPr>
        <w:spacing w:after="0" w:line="240" w:lineRule="auto"/>
        <w:rPr>
          <w:rFonts w:eastAsia="Times New Roman" w:cs="Times New Roman"/>
        </w:rPr>
      </w:pPr>
    </w:p>
    <w:p w14:paraId="3427706A" w14:textId="77777777" w:rsidR="00C778E3" w:rsidRPr="00C211E6" w:rsidRDefault="00C778E3" w:rsidP="00C778E3">
      <w:pPr>
        <w:spacing w:after="0" w:line="240" w:lineRule="auto"/>
        <w:rPr>
          <w:rFonts w:eastAsia="Times New Roman" w:cs="Times New Roman"/>
          <w:b/>
        </w:rPr>
      </w:pPr>
      <w:r w:rsidRPr="00C211E6">
        <w:rPr>
          <w:rFonts w:eastAsia="Times New Roman" w:cs="Times New Roman"/>
          <w:b/>
        </w:rPr>
        <w:t>Who should I contact if I have further questions</w:t>
      </w:r>
      <w:r w:rsidR="00411FB2" w:rsidRPr="00C211E6">
        <w:rPr>
          <w:rFonts w:eastAsia="Times New Roman" w:cs="Times New Roman"/>
          <w:b/>
        </w:rPr>
        <w:t xml:space="preserve"> about the highway works</w:t>
      </w:r>
      <w:r w:rsidRPr="00C211E6">
        <w:rPr>
          <w:rFonts w:eastAsia="Times New Roman" w:cs="Times New Roman"/>
          <w:b/>
        </w:rPr>
        <w:t>?</w:t>
      </w:r>
    </w:p>
    <w:p w14:paraId="68107051" w14:textId="77777777" w:rsidR="00C778E3" w:rsidRPr="00C211E6" w:rsidRDefault="00C778E3" w:rsidP="00C778E3">
      <w:pPr>
        <w:spacing w:after="0" w:line="240" w:lineRule="auto"/>
        <w:rPr>
          <w:rFonts w:eastAsia="Times New Roman" w:cs="Times New Roman"/>
          <w:sz w:val="8"/>
          <w:szCs w:val="8"/>
        </w:rPr>
      </w:pPr>
    </w:p>
    <w:p w14:paraId="59B1BD26" w14:textId="77777777" w:rsidR="00DB4068" w:rsidRDefault="00DB4068" w:rsidP="00C778E3">
      <w:pPr>
        <w:spacing w:after="0" w:line="240" w:lineRule="auto"/>
        <w:rPr>
          <w:rFonts w:eastAsia="Times New Roman" w:cs="Times New Roman"/>
        </w:rPr>
      </w:pPr>
    </w:p>
    <w:p w14:paraId="12B23FF6" w14:textId="77777777" w:rsidR="0045773A" w:rsidRPr="00C211E6" w:rsidRDefault="0045773A" w:rsidP="0045773A">
      <w:pPr>
        <w:spacing w:after="0" w:line="240" w:lineRule="auto"/>
        <w:rPr>
          <w:rFonts w:eastAsia="Times New Roman" w:cs="Times New Roman"/>
          <w:sz w:val="8"/>
          <w:szCs w:val="8"/>
        </w:rPr>
      </w:pPr>
    </w:p>
    <w:p w14:paraId="5B4C7C15" w14:textId="26AD3BF5" w:rsidR="0045773A" w:rsidRPr="00C211E6" w:rsidRDefault="004E2B92" w:rsidP="0045773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will be on site during the </w:t>
      </w:r>
      <w:r w:rsidR="004C0223">
        <w:rPr>
          <w:rFonts w:eastAsia="Times New Roman" w:cs="Times New Roman"/>
        </w:rPr>
        <w:t>w</w:t>
      </w:r>
      <w:r>
        <w:rPr>
          <w:rFonts w:eastAsia="Times New Roman" w:cs="Times New Roman"/>
        </w:rPr>
        <w:t>orks.</w:t>
      </w:r>
      <w:r w:rsidR="004C0223">
        <w:rPr>
          <w:rFonts w:eastAsia="Times New Roman" w:cs="Times New Roman"/>
        </w:rPr>
        <w:t xml:space="preserve"> If</w:t>
      </w:r>
      <w:r>
        <w:rPr>
          <w:rFonts w:eastAsia="Times New Roman" w:cs="Times New Roman"/>
        </w:rPr>
        <w:t xml:space="preserve"> you have any queries</w:t>
      </w:r>
      <w:r w:rsidR="007E008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please do not hesitate to contact me Y</w:t>
      </w:r>
      <w:r w:rsidR="00C24374">
        <w:rPr>
          <w:rFonts w:eastAsia="Times New Roman" w:cs="Times New Roman"/>
        </w:rPr>
        <w:t xml:space="preserve">ou can also contact </w:t>
      </w:r>
      <w:r w:rsidR="0045773A">
        <w:rPr>
          <w:rFonts w:eastAsia="Times New Roman" w:cs="Times New Roman"/>
        </w:rPr>
        <w:t xml:space="preserve">the County </w:t>
      </w:r>
      <w:r w:rsidR="0045773A" w:rsidRPr="00C211E6">
        <w:rPr>
          <w:rFonts w:eastAsia="Times New Roman" w:cs="Times New Roman"/>
        </w:rPr>
        <w:t xml:space="preserve">Council’s Customer Service centre on 01926 412515. </w:t>
      </w:r>
      <w:r w:rsidR="0045773A">
        <w:rPr>
          <w:rFonts w:eastAsia="Times New Roman" w:cs="Times New Roman"/>
        </w:rPr>
        <w:t>The centre is open f</w:t>
      </w:r>
      <w:r w:rsidR="004D0A77" w:rsidRPr="004D0A77">
        <w:rPr>
          <w:rFonts w:eastAsia="Times New Roman" w:cs="Times New Roman"/>
        </w:rPr>
        <w:t>r</w:t>
      </w:r>
      <w:r w:rsidR="0045773A">
        <w:rPr>
          <w:rFonts w:eastAsia="Times New Roman" w:cs="Times New Roman"/>
        </w:rPr>
        <w:t>om 8:00am-6:3</w:t>
      </w:r>
      <w:r w:rsidR="0045773A" w:rsidRPr="00C211E6">
        <w:rPr>
          <w:rFonts w:eastAsia="Times New Roman" w:cs="Times New Roman"/>
        </w:rPr>
        <w:t>0</w:t>
      </w:r>
      <w:r w:rsidR="0045773A">
        <w:rPr>
          <w:rFonts w:eastAsia="Times New Roman" w:cs="Times New Roman"/>
        </w:rPr>
        <w:t xml:space="preserve">pm Monday to </w:t>
      </w:r>
      <w:r w:rsidR="004C0223">
        <w:rPr>
          <w:rFonts w:eastAsia="Times New Roman" w:cs="Times New Roman"/>
        </w:rPr>
        <w:t>F</w:t>
      </w:r>
      <w:r w:rsidR="0045773A">
        <w:rPr>
          <w:rFonts w:eastAsia="Times New Roman" w:cs="Times New Roman"/>
        </w:rPr>
        <w:t>riday and 9:00am -1</w:t>
      </w:r>
      <w:r w:rsidR="0045773A" w:rsidRPr="00C211E6">
        <w:rPr>
          <w:rFonts w:eastAsia="Times New Roman" w:cs="Times New Roman"/>
        </w:rPr>
        <w:t>:00pm on Saturdays.</w:t>
      </w:r>
    </w:p>
    <w:p w14:paraId="204128EB" w14:textId="77777777" w:rsidR="0045773A" w:rsidRPr="00C211E6" w:rsidRDefault="0045773A" w:rsidP="0045773A">
      <w:pPr>
        <w:spacing w:after="0" w:line="240" w:lineRule="auto"/>
        <w:rPr>
          <w:rFonts w:eastAsia="Times New Roman" w:cs="Times New Roman"/>
        </w:rPr>
      </w:pPr>
    </w:p>
    <w:p w14:paraId="7ECB7970" w14:textId="77777777" w:rsidR="0045773A" w:rsidRDefault="0045773A" w:rsidP="0045773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arwickshire </w:t>
      </w:r>
      <w:r w:rsidRPr="00C211E6">
        <w:rPr>
          <w:rFonts w:eastAsia="Times New Roman" w:cs="Times New Roman"/>
        </w:rPr>
        <w:t>County Council apologises in advance for any inconvenience these works may cause</w:t>
      </w:r>
      <w:r>
        <w:rPr>
          <w:rFonts w:eastAsia="Times New Roman" w:cs="Times New Roman"/>
        </w:rPr>
        <w:t>.</w:t>
      </w:r>
      <w:r w:rsidRPr="00C211E6">
        <w:rPr>
          <w:rFonts w:eastAsia="Times New Roman" w:cs="Times New Roman"/>
        </w:rPr>
        <w:t xml:space="preserve"> </w:t>
      </w:r>
    </w:p>
    <w:p w14:paraId="5EFEB51F" w14:textId="07AABFD3" w:rsidR="00090990" w:rsidRDefault="00BB0626" w:rsidP="0045773A">
      <w:pPr>
        <w:spacing w:after="0" w:line="240" w:lineRule="auto"/>
        <w:rPr>
          <w:rFonts w:eastAsia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872F3C7" wp14:editId="5CE9AB96">
            <wp:simplePos x="0" y="0"/>
            <wp:positionH relativeFrom="column">
              <wp:posOffset>8082915</wp:posOffset>
            </wp:positionH>
            <wp:positionV relativeFrom="paragraph">
              <wp:posOffset>324485</wp:posOffset>
            </wp:positionV>
            <wp:extent cx="1086485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754C7" w14:textId="33B99E43" w:rsidR="00090990" w:rsidRPr="00C211E6" w:rsidRDefault="00090990" w:rsidP="0045773A">
      <w:pPr>
        <w:spacing w:after="0" w:line="240" w:lineRule="auto"/>
        <w:rPr>
          <w:rFonts w:eastAsia="Times New Roman" w:cs="Times New Roman"/>
        </w:rPr>
      </w:pPr>
    </w:p>
    <w:p w14:paraId="3A5003D0" w14:textId="3BCD73A9" w:rsidR="00D82D33" w:rsidRDefault="00D82D33" w:rsidP="006D2047">
      <w:pPr>
        <w:spacing w:after="0" w:line="240" w:lineRule="auto"/>
      </w:pPr>
      <w:r w:rsidRPr="00C211E6">
        <w:t>Yours f</w:t>
      </w:r>
      <w:r w:rsidR="00BB0626">
        <w:t>aithfully</w:t>
      </w:r>
    </w:p>
    <w:p w14:paraId="53DAEC84" w14:textId="77777777" w:rsidR="004C3652" w:rsidRDefault="004C3652" w:rsidP="006D2047">
      <w:pPr>
        <w:spacing w:after="0" w:line="240" w:lineRule="auto"/>
      </w:pPr>
    </w:p>
    <w:p w14:paraId="0E7B253F" w14:textId="77777777" w:rsidR="004E2B92" w:rsidRDefault="004E2B92" w:rsidP="006D2047">
      <w:pPr>
        <w:spacing w:after="0" w:line="240" w:lineRule="auto"/>
      </w:pPr>
    </w:p>
    <w:p w14:paraId="2FD0F146" w14:textId="77777777" w:rsidR="004E2B92" w:rsidRDefault="004E2B92" w:rsidP="006D2047">
      <w:pPr>
        <w:spacing w:after="0" w:line="240" w:lineRule="auto"/>
      </w:pPr>
    </w:p>
    <w:p w14:paraId="2AAF1F8D" w14:textId="7156F3B9" w:rsidR="00D82D33" w:rsidRDefault="004E2B92" w:rsidP="006D2047">
      <w:pPr>
        <w:spacing w:after="0" w:line="240" w:lineRule="auto"/>
      </w:pPr>
      <w:r>
        <w:t>Andrew Hall</w:t>
      </w:r>
    </w:p>
    <w:p w14:paraId="1B5A27A9" w14:textId="3FFEA282" w:rsidR="008B34F9" w:rsidRPr="007E008B" w:rsidRDefault="007E008B" w:rsidP="006D2047">
      <w:pPr>
        <w:spacing w:after="0" w:line="240" w:lineRule="auto"/>
        <w:rPr>
          <w:b/>
          <w:bCs/>
        </w:rPr>
      </w:pPr>
      <w:r w:rsidRPr="007E008B">
        <w:rPr>
          <w:b/>
          <w:bCs/>
        </w:rPr>
        <w:t xml:space="preserve">NEC3 </w:t>
      </w:r>
      <w:r w:rsidR="004E2B92" w:rsidRPr="007E008B">
        <w:rPr>
          <w:b/>
          <w:bCs/>
        </w:rPr>
        <w:t>Si</w:t>
      </w:r>
      <w:r w:rsidR="00AE3538" w:rsidRPr="007E008B">
        <w:rPr>
          <w:b/>
          <w:bCs/>
        </w:rPr>
        <w:t>te Supervisor</w:t>
      </w:r>
    </w:p>
    <w:p w14:paraId="722F40D2" w14:textId="77777777" w:rsidR="004E2B92" w:rsidRDefault="004E2B92" w:rsidP="006D2047">
      <w:pPr>
        <w:spacing w:after="0" w:line="240" w:lineRule="auto"/>
      </w:pPr>
    </w:p>
    <w:p w14:paraId="6CB04426" w14:textId="77777777" w:rsidR="00434D6A" w:rsidRPr="00C211E6" w:rsidRDefault="00434D6A" w:rsidP="00434D6A">
      <w:pPr>
        <w:spacing w:after="0" w:line="240" w:lineRule="auto"/>
      </w:pPr>
      <w:r>
        <w:t>enc.</w:t>
      </w:r>
      <w:r w:rsidR="003079C2">
        <w:t xml:space="preserve"> </w:t>
      </w:r>
      <w:r>
        <w:t>Diversion Route Plan</w:t>
      </w:r>
    </w:p>
    <w:p w14:paraId="41336A21" w14:textId="77777777" w:rsidR="00BA3F85" w:rsidRDefault="00BA3F85" w:rsidP="006D2047">
      <w:pPr>
        <w:spacing w:after="0" w:line="240" w:lineRule="auto"/>
      </w:pPr>
    </w:p>
    <w:p w14:paraId="6C7B456F" w14:textId="77777777" w:rsidR="008B34F9" w:rsidRDefault="008B34F9" w:rsidP="006D2047">
      <w:pPr>
        <w:spacing w:after="0" w:line="240" w:lineRule="auto"/>
      </w:pPr>
    </w:p>
    <w:p w14:paraId="50239E2C" w14:textId="7762FDE7" w:rsidR="008B34F9" w:rsidRDefault="008B34F9" w:rsidP="006D2047">
      <w:pPr>
        <w:spacing w:after="0" w:line="240" w:lineRule="auto"/>
      </w:pPr>
    </w:p>
    <w:p w14:paraId="0177D8BA" w14:textId="2BB37B48" w:rsidR="003079C2" w:rsidRDefault="00C035D0" w:rsidP="006D2047">
      <w:pPr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35B4C7A" wp14:editId="29F90110">
                <wp:simplePos x="0" y="0"/>
                <wp:positionH relativeFrom="column">
                  <wp:posOffset>190500</wp:posOffset>
                </wp:positionH>
                <wp:positionV relativeFrom="paragraph">
                  <wp:posOffset>-159385</wp:posOffset>
                </wp:positionV>
                <wp:extent cx="718425" cy="497205"/>
                <wp:effectExtent l="38100" t="57150" r="5715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18425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3F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4.3pt;margin-top:-13.25pt;width:57.95pt;height:40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">
                <v:imagedata r:id="rId20" o:title=""/>
              </v:shape>
            </w:pict>
          </mc:Fallback>
        </mc:AlternateContent>
      </w:r>
    </w:p>
    <w:p w14:paraId="6DC209C5" w14:textId="77777777" w:rsidR="003079C2" w:rsidRDefault="003079C2" w:rsidP="006D2047">
      <w:pPr>
        <w:spacing w:after="0" w:line="240" w:lineRule="auto"/>
      </w:pPr>
    </w:p>
    <w:p w14:paraId="47FDBF3B" w14:textId="77777777" w:rsidR="003079C2" w:rsidRDefault="003079C2" w:rsidP="006D2047">
      <w:pPr>
        <w:spacing w:after="0" w:line="240" w:lineRule="auto"/>
      </w:pPr>
    </w:p>
    <w:p w14:paraId="6C9E18C4" w14:textId="77777777" w:rsidR="003079C2" w:rsidRDefault="003079C2" w:rsidP="006D2047">
      <w:pPr>
        <w:spacing w:after="0" w:line="240" w:lineRule="auto"/>
      </w:pPr>
    </w:p>
    <w:p w14:paraId="08290B59" w14:textId="77777777" w:rsidR="003079C2" w:rsidRDefault="003079C2" w:rsidP="006D2047">
      <w:pPr>
        <w:spacing w:after="0" w:line="240" w:lineRule="auto"/>
      </w:pPr>
    </w:p>
    <w:p w14:paraId="29A4F76D" w14:textId="77777777" w:rsidR="003079C2" w:rsidRDefault="003079C2" w:rsidP="006D2047">
      <w:pPr>
        <w:spacing w:after="0" w:line="240" w:lineRule="auto"/>
      </w:pPr>
    </w:p>
    <w:p w14:paraId="38B4DCE0" w14:textId="77777777" w:rsidR="003079C2" w:rsidRDefault="003079C2" w:rsidP="006D2047">
      <w:pPr>
        <w:spacing w:after="0" w:line="240" w:lineRule="auto"/>
      </w:pPr>
    </w:p>
    <w:p w14:paraId="0D8A53C5" w14:textId="77777777" w:rsidR="003079C2" w:rsidRDefault="003079C2" w:rsidP="006D2047">
      <w:pPr>
        <w:spacing w:after="0" w:line="240" w:lineRule="auto"/>
      </w:pPr>
    </w:p>
    <w:p w14:paraId="0EBC709B" w14:textId="77777777" w:rsidR="003079C2" w:rsidRDefault="003079C2" w:rsidP="006D2047">
      <w:pPr>
        <w:spacing w:after="0" w:line="240" w:lineRule="auto"/>
      </w:pPr>
    </w:p>
    <w:p w14:paraId="6E389B16" w14:textId="77777777" w:rsidR="003079C2" w:rsidRDefault="003079C2" w:rsidP="006D2047">
      <w:pPr>
        <w:spacing w:after="0" w:line="240" w:lineRule="auto"/>
      </w:pPr>
    </w:p>
    <w:p w14:paraId="0CA27E5A" w14:textId="77777777" w:rsidR="003079C2" w:rsidRDefault="003079C2" w:rsidP="006D2047">
      <w:pPr>
        <w:spacing w:after="0" w:line="240" w:lineRule="auto"/>
      </w:pPr>
    </w:p>
    <w:p w14:paraId="50D5F0C7" w14:textId="77777777" w:rsidR="003079C2" w:rsidRDefault="003079C2" w:rsidP="006D2047">
      <w:pPr>
        <w:spacing w:after="0" w:line="240" w:lineRule="auto"/>
      </w:pPr>
    </w:p>
    <w:p w14:paraId="3A82D0F8" w14:textId="77777777" w:rsidR="003079C2" w:rsidRDefault="003079C2" w:rsidP="006D2047">
      <w:pPr>
        <w:spacing w:after="0" w:line="240" w:lineRule="auto"/>
      </w:pPr>
    </w:p>
    <w:p w14:paraId="4797894B" w14:textId="77777777" w:rsidR="003079C2" w:rsidRDefault="003079C2" w:rsidP="006D2047">
      <w:pPr>
        <w:spacing w:after="0" w:line="240" w:lineRule="auto"/>
      </w:pPr>
    </w:p>
    <w:p w14:paraId="1B7ADBDD" w14:textId="77777777" w:rsidR="003079C2" w:rsidRDefault="003079C2" w:rsidP="006D2047">
      <w:pPr>
        <w:spacing w:after="0" w:line="240" w:lineRule="auto"/>
      </w:pPr>
    </w:p>
    <w:p w14:paraId="53516A0D" w14:textId="77777777" w:rsidR="003079C2" w:rsidRDefault="003079C2" w:rsidP="006D2047">
      <w:pPr>
        <w:spacing w:after="0" w:line="240" w:lineRule="auto"/>
      </w:pPr>
    </w:p>
    <w:p w14:paraId="755E5A79" w14:textId="77777777" w:rsidR="003079C2" w:rsidRDefault="003079C2" w:rsidP="006D2047">
      <w:pPr>
        <w:spacing w:after="0" w:line="240" w:lineRule="auto"/>
      </w:pPr>
    </w:p>
    <w:p w14:paraId="3FC1C76C" w14:textId="77777777" w:rsidR="003079C2" w:rsidRDefault="003079C2" w:rsidP="006D2047">
      <w:pPr>
        <w:spacing w:after="0" w:line="240" w:lineRule="auto"/>
      </w:pPr>
    </w:p>
    <w:p w14:paraId="080C50A1" w14:textId="77777777" w:rsidR="003079C2" w:rsidRDefault="003079C2" w:rsidP="006D2047">
      <w:pPr>
        <w:spacing w:after="0" w:line="240" w:lineRule="auto"/>
      </w:pPr>
    </w:p>
    <w:p w14:paraId="5B7DF486" w14:textId="77777777" w:rsidR="003079C2" w:rsidRDefault="003079C2" w:rsidP="006D2047">
      <w:pPr>
        <w:spacing w:after="0" w:line="240" w:lineRule="auto"/>
      </w:pPr>
    </w:p>
    <w:p w14:paraId="0A1A8FD3" w14:textId="77777777" w:rsidR="003079C2" w:rsidRDefault="003079C2" w:rsidP="006D2047">
      <w:pPr>
        <w:spacing w:after="0" w:line="240" w:lineRule="auto"/>
      </w:pPr>
    </w:p>
    <w:p w14:paraId="380C4EA5" w14:textId="77777777" w:rsidR="003079C2" w:rsidRDefault="003079C2" w:rsidP="006D2047">
      <w:pPr>
        <w:spacing w:after="0" w:line="240" w:lineRule="auto"/>
      </w:pPr>
    </w:p>
    <w:p w14:paraId="4B31E43C" w14:textId="77777777" w:rsidR="003079C2" w:rsidRDefault="003079C2" w:rsidP="006D2047">
      <w:pPr>
        <w:spacing w:after="0" w:line="240" w:lineRule="auto"/>
      </w:pPr>
    </w:p>
    <w:p w14:paraId="540DB8E6" w14:textId="77777777" w:rsidR="003079C2" w:rsidRDefault="003079C2" w:rsidP="006D2047">
      <w:pPr>
        <w:spacing w:after="0" w:line="240" w:lineRule="auto"/>
      </w:pPr>
    </w:p>
    <w:p w14:paraId="2D7B26FF" w14:textId="77777777" w:rsidR="003079C2" w:rsidRDefault="003079C2" w:rsidP="006D2047">
      <w:pPr>
        <w:spacing w:after="0" w:line="240" w:lineRule="auto"/>
      </w:pPr>
    </w:p>
    <w:p w14:paraId="6893DD80" w14:textId="77777777" w:rsidR="003079C2" w:rsidRDefault="003079C2" w:rsidP="006D2047">
      <w:pPr>
        <w:spacing w:after="0" w:line="240" w:lineRule="auto"/>
      </w:pPr>
    </w:p>
    <w:p w14:paraId="0BA561AD" w14:textId="77777777" w:rsidR="003079C2" w:rsidRDefault="003079C2" w:rsidP="006D2047">
      <w:pPr>
        <w:spacing w:after="0" w:line="240" w:lineRule="auto"/>
      </w:pPr>
    </w:p>
    <w:p w14:paraId="62A0EC15" w14:textId="77777777" w:rsidR="003079C2" w:rsidRDefault="003079C2" w:rsidP="006D2047">
      <w:pPr>
        <w:spacing w:after="0" w:line="240" w:lineRule="auto"/>
      </w:pPr>
    </w:p>
    <w:p w14:paraId="528DD159" w14:textId="77777777" w:rsidR="003079C2" w:rsidRDefault="003079C2" w:rsidP="006D2047">
      <w:pPr>
        <w:spacing w:after="0" w:line="240" w:lineRule="auto"/>
      </w:pPr>
    </w:p>
    <w:p w14:paraId="25A51681" w14:textId="77777777" w:rsidR="003079C2" w:rsidRDefault="003079C2" w:rsidP="006D2047">
      <w:pPr>
        <w:spacing w:after="0" w:line="240" w:lineRule="auto"/>
      </w:pPr>
    </w:p>
    <w:p w14:paraId="495D1E2A" w14:textId="77777777" w:rsidR="003079C2" w:rsidRDefault="003079C2" w:rsidP="006D2047">
      <w:pPr>
        <w:spacing w:after="0" w:line="240" w:lineRule="auto"/>
      </w:pPr>
    </w:p>
    <w:sectPr w:rsidR="003079C2" w:rsidSect="00AD3365">
      <w:type w:val="continuous"/>
      <w:pgSz w:w="12240" w:h="15840"/>
      <w:pgMar w:top="578" w:right="578" w:bottom="216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94AC" w14:textId="77777777" w:rsidR="00FB271B" w:rsidRDefault="00FB271B">
      <w:pPr>
        <w:spacing w:after="0" w:line="240" w:lineRule="auto"/>
      </w:pPr>
      <w:r>
        <w:separator/>
      </w:r>
    </w:p>
  </w:endnote>
  <w:endnote w:type="continuationSeparator" w:id="0">
    <w:p w14:paraId="5F641963" w14:textId="77777777" w:rsidR="00FB271B" w:rsidRDefault="00FB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E2F7" w14:textId="77777777" w:rsidR="00F271D8" w:rsidRDefault="00F27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9A26" w14:textId="77777777" w:rsidR="00C43668" w:rsidRDefault="00C4366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D9CB" w14:textId="77777777" w:rsidR="00A1063E" w:rsidRDefault="00486889">
    <w:pPr>
      <w:pStyle w:val="Footer"/>
    </w:pPr>
    <w:r w:rsidRPr="00A1063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FBA6AB" wp14:editId="0535C065">
          <wp:simplePos x="0" y="0"/>
          <wp:positionH relativeFrom="column">
            <wp:posOffset>4509044</wp:posOffset>
          </wp:positionH>
          <wp:positionV relativeFrom="paragraph">
            <wp:posOffset>-802005</wp:posOffset>
          </wp:positionV>
          <wp:extent cx="1828800" cy="997585"/>
          <wp:effectExtent l="0" t="0" r="0" b="0"/>
          <wp:wrapNone/>
          <wp:docPr id="2" name="Picture 2" descr="Working For Warwick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ing For Warwick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A22A719" wp14:editId="1E716411">
          <wp:simplePos x="0" y="0"/>
          <wp:positionH relativeFrom="column">
            <wp:posOffset>-8890</wp:posOffset>
          </wp:positionH>
          <wp:positionV relativeFrom="paragraph">
            <wp:posOffset>-817880</wp:posOffset>
          </wp:positionV>
          <wp:extent cx="1201420" cy="7747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5" t="32932" r="52829" b="18544"/>
                  <a:stretch/>
                </pic:blipFill>
                <pic:spPr bwMode="auto">
                  <a:xfrm>
                    <a:off x="0" y="0"/>
                    <a:ext cx="120142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2ED8D" w14:textId="77777777" w:rsidR="00486889" w:rsidRDefault="008E60B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A773" w14:textId="77777777" w:rsidR="00FB271B" w:rsidRDefault="00FB271B">
      <w:pPr>
        <w:spacing w:after="0" w:line="240" w:lineRule="auto"/>
      </w:pPr>
      <w:r>
        <w:separator/>
      </w:r>
    </w:p>
  </w:footnote>
  <w:footnote w:type="continuationSeparator" w:id="0">
    <w:p w14:paraId="661E6FFF" w14:textId="77777777" w:rsidR="00FB271B" w:rsidRDefault="00FB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8AE0" w14:textId="77777777" w:rsidR="00F271D8" w:rsidRDefault="00F27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9333" w14:textId="77777777" w:rsidR="00F271D8" w:rsidRDefault="00F27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18B4" w14:textId="77777777" w:rsidR="00F271D8" w:rsidRDefault="00F27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D7C99"/>
    <w:multiLevelType w:val="hybridMultilevel"/>
    <w:tmpl w:val="BA8E6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45A39"/>
    <w:multiLevelType w:val="hybridMultilevel"/>
    <w:tmpl w:val="1BAC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68"/>
    <w:rsid w:val="000030DE"/>
    <w:rsid w:val="000247A9"/>
    <w:rsid w:val="00032A9B"/>
    <w:rsid w:val="00053F7F"/>
    <w:rsid w:val="000642A8"/>
    <w:rsid w:val="000742B1"/>
    <w:rsid w:val="00080B77"/>
    <w:rsid w:val="00090990"/>
    <w:rsid w:val="000A3F94"/>
    <w:rsid w:val="000A6693"/>
    <w:rsid w:val="000C30BD"/>
    <w:rsid w:val="000E2221"/>
    <w:rsid w:val="000F2CD4"/>
    <w:rsid w:val="001058FB"/>
    <w:rsid w:val="00136DAE"/>
    <w:rsid w:val="001415A7"/>
    <w:rsid w:val="00143606"/>
    <w:rsid w:val="00150030"/>
    <w:rsid w:val="001543D1"/>
    <w:rsid w:val="00154A15"/>
    <w:rsid w:val="00155BDD"/>
    <w:rsid w:val="001623D8"/>
    <w:rsid w:val="00172C77"/>
    <w:rsid w:val="00183ECC"/>
    <w:rsid w:val="00185A07"/>
    <w:rsid w:val="00193689"/>
    <w:rsid w:val="00193B28"/>
    <w:rsid w:val="001A3FF7"/>
    <w:rsid w:val="001A72F7"/>
    <w:rsid w:val="001C24EC"/>
    <w:rsid w:val="001D3D8A"/>
    <w:rsid w:val="001F2D2E"/>
    <w:rsid w:val="001F450E"/>
    <w:rsid w:val="00200AE7"/>
    <w:rsid w:val="00223B28"/>
    <w:rsid w:val="00224359"/>
    <w:rsid w:val="00233CD7"/>
    <w:rsid w:val="002447D8"/>
    <w:rsid w:val="00260CC9"/>
    <w:rsid w:val="00260CF1"/>
    <w:rsid w:val="00272BF9"/>
    <w:rsid w:val="00274A76"/>
    <w:rsid w:val="00293118"/>
    <w:rsid w:val="002A6372"/>
    <w:rsid w:val="002B4720"/>
    <w:rsid w:val="002B7CD2"/>
    <w:rsid w:val="002E4032"/>
    <w:rsid w:val="002E56F2"/>
    <w:rsid w:val="00307194"/>
    <w:rsid w:val="003079C2"/>
    <w:rsid w:val="0033278D"/>
    <w:rsid w:val="00363801"/>
    <w:rsid w:val="003949A7"/>
    <w:rsid w:val="003A3B1B"/>
    <w:rsid w:val="003A7060"/>
    <w:rsid w:val="003B4047"/>
    <w:rsid w:val="003C7188"/>
    <w:rsid w:val="003D35C8"/>
    <w:rsid w:val="003E058E"/>
    <w:rsid w:val="003F5D0A"/>
    <w:rsid w:val="004111EB"/>
    <w:rsid w:val="00411FB2"/>
    <w:rsid w:val="00413875"/>
    <w:rsid w:val="0042674E"/>
    <w:rsid w:val="00434D6A"/>
    <w:rsid w:val="00440269"/>
    <w:rsid w:val="00441A2A"/>
    <w:rsid w:val="0044393F"/>
    <w:rsid w:val="00443C9E"/>
    <w:rsid w:val="0045773A"/>
    <w:rsid w:val="0045791D"/>
    <w:rsid w:val="004602E9"/>
    <w:rsid w:val="004731DF"/>
    <w:rsid w:val="00476B6E"/>
    <w:rsid w:val="00486889"/>
    <w:rsid w:val="00493259"/>
    <w:rsid w:val="004A34AC"/>
    <w:rsid w:val="004C0223"/>
    <w:rsid w:val="004C3652"/>
    <w:rsid w:val="004D0A77"/>
    <w:rsid w:val="004D2544"/>
    <w:rsid w:val="004E2B92"/>
    <w:rsid w:val="004F101E"/>
    <w:rsid w:val="004F3DEA"/>
    <w:rsid w:val="004F55A3"/>
    <w:rsid w:val="004F60E8"/>
    <w:rsid w:val="0051002F"/>
    <w:rsid w:val="00513D60"/>
    <w:rsid w:val="00524ED6"/>
    <w:rsid w:val="005302AD"/>
    <w:rsid w:val="005312A6"/>
    <w:rsid w:val="00576ACE"/>
    <w:rsid w:val="005810DD"/>
    <w:rsid w:val="0059266B"/>
    <w:rsid w:val="005930D7"/>
    <w:rsid w:val="005A2E4D"/>
    <w:rsid w:val="005B2797"/>
    <w:rsid w:val="005D1CE9"/>
    <w:rsid w:val="005E313D"/>
    <w:rsid w:val="005F0D45"/>
    <w:rsid w:val="00602A40"/>
    <w:rsid w:val="006061AC"/>
    <w:rsid w:val="006210C8"/>
    <w:rsid w:val="0062365B"/>
    <w:rsid w:val="006414C4"/>
    <w:rsid w:val="0064249D"/>
    <w:rsid w:val="006716D0"/>
    <w:rsid w:val="00675CFF"/>
    <w:rsid w:val="006A29EC"/>
    <w:rsid w:val="006D084F"/>
    <w:rsid w:val="006D2047"/>
    <w:rsid w:val="006E5F1C"/>
    <w:rsid w:val="006F3AD5"/>
    <w:rsid w:val="0072555F"/>
    <w:rsid w:val="00732777"/>
    <w:rsid w:val="00734DFC"/>
    <w:rsid w:val="00736AEF"/>
    <w:rsid w:val="0073758D"/>
    <w:rsid w:val="0074204B"/>
    <w:rsid w:val="00756FC2"/>
    <w:rsid w:val="007604BD"/>
    <w:rsid w:val="00764FE9"/>
    <w:rsid w:val="007666C7"/>
    <w:rsid w:val="00777C92"/>
    <w:rsid w:val="007B5D9D"/>
    <w:rsid w:val="007C0FE1"/>
    <w:rsid w:val="007C5FAB"/>
    <w:rsid w:val="007C7066"/>
    <w:rsid w:val="007E008B"/>
    <w:rsid w:val="007E79D2"/>
    <w:rsid w:val="007F059E"/>
    <w:rsid w:val="007F6498"/>
    <w:rsid w:val="007F7EA1"/>
    <w:rsid w:val="00811036"/>
    <w:rsid w:val="0081288A"/>
    <w:rsid w:val="008260E9"/>
    <w:rsid w:val="00835270"/>
    <w:rsid w:val="00850B05"/>
    <w:rsid w:val="008550DB"/>
    <w:rsid w:val="00864691"/>
    <w:rsid w:val="008765FB"/>
    <w:rsid w:val="008A3343"/>
    <w:rsid w:val="008B34F9"/>
    <w:rsid w:val="008D1F65"/>
    <w:rsid w:val="008D5C84"/>
    <w:rsid w:val="008E60BE"/>
    <w:rsid w:val="008F15FB"/>
    <w:rsid w:val="009032E7"/>
    <w:rsid w:val="0090402C"/>
    <w:rsid w:val="00904F82"/>
    <w:rsid w:val="0091063F"/>
    <w:rsid w:val="00934797"/>
    <w:rsid w:val="0097117D"/>
    <w:rsid w:val="00974C7C"/>
    <w:rsid w:val="00976D3F"/>
    <w:rsid w:val="00991BAB"/>
    <w:rsid w:val="00991FF2"/>
    <w:rsid w:val="009A1F69"/>
    <w:rsid w:val="009C1BC7"/>
    <w:rsid w:val="009C32E0"/>
    <w:rsid w:val="009C3CB9"/>
    <w:rsid w:val="009E24FF"/>
    <w:rsid w:val="009E41D9"/>
    <w:rsid w:val="009E4685"/>
    <w:rsid w:val="009F2011"/>
    <w:rsid w:val="00A039E0"/>
    <w:rsid w:val="00A044F6"/>
    <w:rsid w:val="00A1063E"/>
    <w:rsid w:val="00A3015D"/>
    <w:rsid w:val="00A3101F"/>
    <w:rsid w:val="00A42531"/>
    <w:rsid w:val="00A57DB0"/>
    <w:rsid w:val="00A63867"/>
    <w:rsid w:val="00A65B2E"/>
    <w:rsid w:val="00A74AD9"/>
    <w:rsid w:val="00A75E37"/>
    <w:rsid w:val="00A76E29"/>
    <w:rsid w:val="00AA3308"/>
    <w:rsid w:val="00AA428F"/>
    <w:rsid w:val="00AA6FCB"/>
    <w:rsid w:val="00AB354D"/>
    <w:rsid w:val="00AC3CE0"/>
    <w:rsid w:val="00AD3365"/>
    <w:rsid w:val="00AD3406"/>
    <w:rsid w:val="00AE3538"/>
    <w:rsid w:val="00AF3679"/>
    <w:rsid w:val="00AF4135"/>
    <w:rsid w:val="00B153FA"/>
    <w:rsid w:val="00B22F52"/>
    <w:rsid w:val="00B265A8"/>
    <w:rsid w:val="00B27CE5"/>
    <w:rsid w:val="00B32C3B"/>
    <w:rsid w:val="00B436AC"/>
    <w:rsid w:val="00B52157"/>
    <w:rsid w:val="00B81D25"/>
    <w:rsid w:val="00B93003"/>
    <w:rsid w:val="00B96742"/>
    <w:rsid w:val="00BA299F"/>
    <w:rsid w:val="00BA3F85"/>
    <w:rsid w:val="00BA6B4C"/>
    <w:rsid w:val="00BB0626"/>
    <w:rsid w:val="00BC5B92"/>
    <w:rsid w:val="00BC7E31"/>
    <w:rsid w:val="00BD20B8"/>
    <w:rsid w:val="00BD2B7C"/>
    <w:rsid w:val="00BE2921"/>
    <w:rsid w:val="00BE593F"/>
    <w:rsid w:val="00C025C5"/>
    <w:rsid w:val="00C035D0"/>
    <w:rsid w:val="00C03A4F"/>
    <w:rsid w:val="00C10FA4"/>
    <w:rsid w:val="00C211E6"/>
    <w:rsid w:val="00C2143F"/>
    <w:rsid w:val="00C24374"/>
    <w:rsid w:val="00C43668"/>
    <w:rsid w:val="00C50E88"/>
    <w:rsid w:val="00C74008"/>
    <w:rsid w:val="00C778E3"/>
    <w:rsid w:val="00CA04F7"/>
    <w:rsid w:val="00CA3937"/>
    <w:rsid w:val="00CA6665"/>
    <w:rsid w:val="00CC3837"/>
    <w:rsid w:val="00CD0CB7"/>
    <w:rsid w:val="00CD795F"/>
    <w:rsid w:val="00CE3A77"/>
    <w:rsid w:val="00CE3F26"/>
    <w:rsid w:val="00CE79C4"/>
    <w:rsid w:val="00CF4290"/>
    <w:rsid w:val="00D05699"/>
    <w:rsid w:val="00D27441"/>
    <w:rsid w:val="00D31E2D"/>
    <w:rsid w:val="00D34EF2"/>
    <w:rsid w:val="00D640A7"/>
    <w:rsid w:val="00D8264D"/>
    <w:rsid w:val="00D82D33"/>
    <w:rsid w:val="00D84738"/>
    <w:rsid w:val="00D87544"/>
    <w:rsid w:val="00D87EDB"/>
    <w:rsid w:val="00D95762"/>
    <w:rsid w:val="00DA3F59"/>
    <w:rsid w:val="00DB4068"/>
    <w:rsid w:val="00DC4547"/>
    <w:rsid w:val="00DC76AD"/>
    <w:rsid w:val="00DF5197"/>
    <w:rsid w:val="00E010F2"/>
    <w:rsid w:val="00E01C5D"/>
    <w:rsid w:val="00E221B9"/>
    <w:rsid w:val="00E23578"/>
    <w:rsid w:val="00E2722F"/>
    <w:rsid w:val="00E30AA5"/>
    <w:rsid w:val="00E40C44"/>
    <w:rsid w:val="00E5166C"/>
    <w:rsid w:val="00E51F1A"/>
    <w:rsid w:val="00E57F9F"/>
    <w:rsid w:val="00E602F7"/>
    <w:rsid w:val="00E715EE"/>
    <w:rsid w:val="00EA0A02"/>
    <w:rsid w:val="00EA3280"/>
    <w:rsid w:val="00EA67A1"/>
    <w:rsid w:val="00EB264A"/>
    <w:rsid w:val="00ED4D30"/>
    <w:rsid w:val="00EE1E50"/>
    <w:rsid w:val="00EE2BC3"/>
    <w:rsid w:val="00EE7889"/>
    <w:rsid w:val="00EF5659"/>
    <w:rsid w:val="00EF68A6"/>
    <w:rsid w:val="00F121F1"/>
    <w:rsid w:val="00F271D8"/>
    <w:rsid w:val="00F32847"/>
    <w:rsid w:val="00F53992"/>
    <w:rsid w:val="00F55FAB"/>
    <w:rsid w:val="00F56EDA"/>
    <w:rsid w:val="00F618B1"/>
    <w:rsid w:val="00F672B6"/>
    <w:rsid w:val="00F70904"/>
    <w:rsid w:val="00F774DC"/>
    <w:rsid w:val="00F853E9"/>
    <w:rsid w:val="00FA20E6"/>
    <w:rsid w:val="00FB271B"/>
    <w:rsid w:val="00FB638C"/>
    <w:rsid w:val="00FB7572"/>
    <w:rsid w:val="00FC174D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B9043"/>
  <w15:docId w15:val="{55D517AC-A556-4F00-95EE-CA456EA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pPr>
      <w:spacing w:after="0" w:line="240" w:lineRule="auto"/>
      <w:outlineLvl w:val="2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semiHidden/>
    <w:locked/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  <w:spacing w:after="0" w:line="24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tails">
    <w:name w:val="Details"/>
    <w:basedOn w:val="Normal"/>
    <w:pPr>
      <w:spacing w:after="60" w:line="240" w:lineRule="exact"/>
    </w:pPr>
    <w:rPr>
      <w:rFonts w:eastAsia="Times New Roman"/>
      <w:sz w:val="18"/>
      <w:szCs w:val="20"/>
    </w:rPr>
  </w:style>
  <w:style w:type="paragraph" w:customStyle="1" w:styleId="Address">
    <w:name w:val="Address"/>
    <w:basedOn w:val="Normal"/>
    <w:pPr>
      <w:spacing w:after="0" w:line="240" w:lineRule="exact"/>
    </w:pPr>
    <w:rPr>
      <w:rFonts w:eastAsia="Times New Roman"/>
      <w:szCs w:val="20"/>
    </w:rPr>
  </w:style>
  <w:style w:type="paragraph" w:customStyle="1" w:styleId="Letterhead">
    <w:name w:val="Letterhead"/>
    <w:basedOn w:val="Details"/>
    <w:pPr>
      <w:spacing w:after="40"/>
      <w:ind w:left="1224"/>
    </w:pPr>
  </w:style>
  <w:style w:type="paragraph" w:styleId="BalloonText">
    <w:name w:val="Balloon Text"/>
    <w:basedOn w:val="Normal"/>
    <w:link w:val="BalloonTextChar"/>
    <w:rsid w:val="00A0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9E0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D3D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Execution">
    <w:name w:val="X Execution"/>
    <w:basedOn w:val="Normal"/>
    <w:rsid w:val="00D82D33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02T12:28:33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136 4608 0 0,'0'0'29'0'0,"0"0"1"0"0,0-1-1 0 0,0 1 1 0 0,0 0-1 0 0,0-1 0 0 0,0 1 1 0 0,0-1-1 0 0,-1 1 1 0 0,1 0-1 0 0,0-1 1 0 0,0 1-1 0 0,0 0 0 0 0,-1-1 1 0 0,1 1-1 0 0,0 0 1 0 0,0-1-1 0 0,-1 1 1 0 0,1 0-1 0 0,0 0 0 0 0,-1-1 1 0 0,1 1-1 0 0,0 0 1 0 0,-1 0-1 0 0,1 0 1 0 0,0 0-1 0 0,-1-1 0 0 0,1 1 1 0 0,0 0-1 0 0,-1 0 1 0 0,1 0-1 0 0,-1 0 1 0 0,1 0-1 0 0,0 0 0 0 0,-1 0 1 0 0,1 0-30 0 0,-1 0 186 0 0,0 0 0 0 0,1 0 0 0 0,-1-1 0 0 0,1 1 0 0 0,-1 0 0 0 0,0 0 0 0 0,1 0 0 0 0,-1-1 0 0 0,1 1 0 0 0,-1 0 0 0 0,0-1 0 0 0,1 1 0 0 0,-1-1 0 0 0,1 1 0 0 0,-1 0 0 0 0,1-1 0 0 0,-1 1 0 0 0,1-1 0 0 0,0 1 0 0 0,-1-1 0 0 0,1 1 0 0 0,-1-1-186 0 0,1 0 225 0 0,-1 0-1 0 0,1 0 0 0 0,-1 0 0 0 0,0 0 0 0 0,1 1 0 0 0,-1-1 0 0 0,0 0 0 0 0,0 1 1 0 0,0-1-1 0 0,1 1 0 0 0,-1-1 0 0 0,0 1 0 0 0,-1-1-224 0 0,-7-7 1865 0 0,4 2-1035 0 0,0-1 1 0 0,0 1-1 0 0,-1 0 1 0 0,-1-1-831 0 0,6 6 15 0 0,-2-1 99 0 0,-1-1 0 0 0,0 0-1 0 0,1 1 1 0 0,-1 0 0 0 0,0 0-1 0 0,0 0 1 0 0,-2 0-114 0 0,2 0 79 0 0,0 1-1 0 0,0-1 1 0 0,0 0-1 0 0,1-1 1 0 0,-1 1-1 0 0,0-1 0 0 0,0-1-78 0 0,1 3 27 0 0,1-1-1 0 0,0 1 0 0 0,-1 0 1 0 0,1-1-1 0 0,-1 1 0 0 0,1 0 1 0 0,-3 0-27 0 0,-5-3 71 0 0,6 3-42 0 0,0-1 0 0 0,-1 1 0 0 0,1 0 0 0 0,-1 0 0 0 0,-2 0-29 0 0,-15-4 215 0 0,17 4-204 0 0,0 0-1 0 0,1 0 0 0 0,-1 0 0 0 0,0 1 1 0 0,1-1-1 0 0,-3 1-10 0 0,4 0-6 0 0,1 0 0 0 0,-1 0 0 0 0,0 0 0 0 0,1 0 1 0 0,-1 1-1 0 0,0-1 0 0 0,1 1 0 0 0,-1-1 0 0 0,-2 2 6 0 0,-4 1-13 0 0,-6 2-51 0 0,14-5 64 0 0,0 1-1 0 0,0-1 1 0 0,1 0-1 0 0,-1 1 1 0 0,0-1 0 0 0,0 0-1 0 0,0 0 1 0 0,1 0-1 0 0,-1 1 1 0 0,0-1-1 0 0,0 0 1 0 0,0 0 0 0 0,0 0-1 0 0,0 0 1 0 0,0-1 0 0 0,-2 1-42 0 0,0 1 32 0 0,-7 5-2 0 0,4-1-26 0 0,0 0-1 0 0,0 0 1 0 0,1 0 0 0 0,0 1 0 0 0,0 0-1 0 0,-3 5 39 0 0,-4 16-72 0 0,-11 27 72 0 0,21-49-12 0 0,-1 0 0 0 0,1 1 0 0 0,0-1-1 0 0,1 1 1 0 0,-1 0 0 0 0,1 4 12 0 0,-5 15 1 0 0,5-22 0 0 0,0 1-1 0 0,1 0 1 0 0,-1-1-1 0 0,1 1 1 0 0,-1 0-1 0 0,1 0 0 0 0,1-1 1 0 0,-1 1-1 0 0,0 0 1 0 0,2 3-1 0 0,1 3-15 0 0,0 0 0 0 0,1 1 0 0 0,1 0 15 0 0,-4-7-13 0 0,0-3 9 0 0,-1 1 0 0 0,0-1 0 0 0,1 0 1 0 0,-1 1-1 0 0,1-1 0 0 0,0 0 0 0 0,-1 0 0 0 0,1 0 0 0 0,0 0 0 0 0,0 1 1 0 0,0-1-1 0 0,0 0 0 0 0,0 0 0 0 0,0-1 0 0 0,0 1 0 0 0,0 0 0 0 0,0 0 1 0 0,0 0-1 0 0,0-1 0 0 0,0 1 0 0 0,1-1 0 0 0,-1 1 0 0 0,0-1 0 0 0,1 1 1 0 0,0-1 3 0 0,4 2-27 0 0,7 3-91 0 0,1 0 1 0 0,-1-1-1 0 0,5 0 118 0 0,-13-3-49 0 0,0-1 0 0 0,-1 1 1 0 0,1-1-1 0 0,0 0 1 0 0,0 0-1 0 0,0 0 1 0 0,0-1-1 0 0,0 0 1 0 0,0 0-1 0 0,0 0 0 0 0,0 0 49 0 0,17-7-255 0 0,-15 6 96 0 0,1 0-1 0 0,-1-1 1 0 0,1 0-1 0 0,-1-1 1 0 0,0 0-1 0 0,6-4 160 0 0,-5 3-47 0 0,0-1-1 0 0,0-1 1 0 0,-1 1-1 0 0,0-1 0 0 0,0 0 1 0 0,-1 0-1 0 0,0-1 1 0 0,0 0-1 0 0,-1 0 0 0 0,1-3 48 0 0,-3 5 4 0 0,-2 0-1 0 0,1 0 0 0 0,-1 1 0 0 0,0-1 1 0 0,0 0-1 0 0,0-3-3 0 0,5-25 116 0 0,-5 17 98 0 0,-1 17-180 0 0,0 0-128 0 0,3 7-138 0 0,3 2 132 0 0,-2-1 0 0 0,1 1 0 0 0,-1 1 0 0 0,-1-1 0 0 0,0 0 0 0 0,2 7 100 0 0,9 63-433 0 0,-6-35 526 0 0,45 289-656 0 0,-47-298 558 0 0,0-1 0 0 0,4 7 5 0 0,-5-19 0 0 0,-2 0 0 0 0,2 21 0 0 0,1 18 0 0 0,-1-32-2 0 0,-2 1 0 0 0,-1-1 1 0 0,-1 1-1 0 0,-3 14 2 0 0,0-25 12 0 0,0 0-1 0 0,-1 1 1 0 0,-1-1-1 0 0,-1-1 1 0 0,-1 1 0 0 0,0-1-1 0 0,-4 6-11 0 0,4-12 54 0 0,0-1-1 0 0,-1 0 1 0 0,0 0-1 0 0,-1-1 1 0 0,-6 7-54 0 0,9-11 49 0 0,-1-1 0 0 0,1 0 0 0 0,-1 0 0 0 0,0-1 0 0 0,0 1 0 0 0,0-1 0 0 0,0 0 0 0 0,-1-1 0 0 0,0 0 0 0 0,-2 1-49 0 0,-1 0 0 0 0,0-1 0 0 0,0 0 0 0 0,-1-1 0 0 0,1 0 0 0 0,-1 0 0 0 0,-7-1 0 0 0,8-1-65 0 0,1 0 1 0 0,-1 0 0 0 0,0-1-1 0 0,0-1 1 0 0,1 0 0 0 0,-1 0 0 0 0,1-1-1 0 0,-1 0 1 0 0,1 0 0 0 0,0-1 0 0 0,0 0-1 0 0,0-1 1 0 0,1 0 0 0 0,0 0 0 0 0,-3-3 64 0 0,1-1-68 0 0,0 0 0 0 0,0-1 0 0 0,0 0 0 0 0,2-1 0 0 0,-1 0 0 0 0,1 0 0 0 0,1-1 0 0 0,-2-4 68 0 0,5 7-38 0 0,-1-1-1 0 0,2 0 1 0 0,-1 0 0 0 0,1-1 0 0 0,1 1 0 0 0,0 0-1 0 0,1-1 1 0 0,0 0 0 0 0,0 1 0 0 0,1-1 0 0 0,0-1 38 0 0,2-9-26 0 0,1 1 0 0 0,0-1 0 0 0,2 1 1 0 0,4-14 25 0 0,8-14 213 0 0,10-16-213 0 0,-17 42 28 0 0,2 1 0 0 0,0 0 0 0 0,1 0 0 0 0,1 2 0 0 0,6-7-28 0 0,86-88-38 0 0,-56 61-198 0 0,30-29-480 0 0,-45 46 653 0 0,-21 22-40 0 0,0-1-1 0 0,9-13 104 0 0,-6 11-188 0 0,-15 15 155 0 0,1 0 0 0 0,-1 0 0 0 0,0 0 0 0 0,0-1-1 0 0,1 1 1 0 0,-2-1 0 0 0,1 1 0 0 0,0-1 0 0 0,-1 1 33 0 0,13-21-428 0 0,-10 19 273 0 0,-2 0 0 0 0,1-1 0 0 0,0 0 0 0 0,-1 1 0 0 0,0-1-1 0 0,0 0 1 0 0,0-1 155 0 0,8-21-110 0 0,-7 22 107 0 0,-1 1 0 0 0,0-1 0 0 0,-1 0 0 0 0,1 0 0 0 0,-1-1 0 0 0,0 1 0 0 0,0 0 0 0 0,0-1 3 0 0,1-9 40 0 0,-2 13 168 0 0,-12-12 1776 0 0,11 13-1980 0 0,-12-1-650 0 0,13 13 157 0 0,1 17 206 0 0,0-16 128 0 0,-1-1-1 0 0,0 0 1 0 0,-1 7 155 0 0,0-13-38 0 0,1 0 1 0 0,1 0-1 0 0,-1 0 1 0 0,0 0-1 0 0,1-1 1 0 0,1 5 37 0 0,2 19-95 0 0,-1 2 289 0 0,-2-24-108 0 0,0 0 0 0 0,-1 0 0 0 0,0 0 0 0 0,0 1 0 0 0,0 0-86 0 0,0-3 63 0 0,0 0-1 0 0,0 0 1 0 0,1 0 0 0 0,-1 1 0 0 0,1-2 0 0 0,0 1 0 0 0,1 4-63 0 0,4 19 224 0 0,-6-27-209 0 0,0 1-1 0 0,0 0 1 0 0,0 0 0 0 0,0 0 0 0 0,1-1 0 0 0,-1 1 0 0 0,0 0 0 0 0,1-1 0 0 0,-1 1 0 0 0,1 0 0 0 0,-1 0 0 0 0,1-1 0 0 0,-1 1 0 0 0,1-1-1 0 0,-1 1 1 0 0,1-1 0 0 0,-1 1 0 0 0,1 0 0 0 0,0-1 0 0 0,-1 0 0 0 0,1 1 0 0 0,0-1 0 0 0,0 1 0 0 0,-1-1 0 0 0,1 0 0 0 0,0 0 0 0 0,0 1 0 0 0,0-1-15 0 0,21 3 255 0 0,-20-3-233 0 0,-1 0-1 0 0,1 0 1 0 0,-1 0 0 0 0,1-1-1 0 0,-1 1 1 0 0,1-1 0 0 0,-1 1-1 0 0,1-1 1 0 0,-1 1 0 0 0,0-1 0 0 0,1 0-1 0 0,-1 0 1 0 0,0 0 0 0 0,0 1-1 0 0,1-1 1 0 0,-1 0 0 0 0,0-1-1 0 0,0 1-21 0 0,17-26 207 0 0,-5 8-133 0 0,-6 8-67 0 0,0 0 0 0 0,-1-1 1 0 0,0 0-1 0 0,-1 0 0 0 0,0 0 1 0 0,3-13-8 0 0,-5 10-125 0 0,3-6-58 0 0,12-23-509 0 0,-1 16 408 0 0,-14 25 286 0 0,-2 1 2 0 0,0 1 0 0 0,0-1-1 0 0,0 1 1 0 0,0-1 0 0 0,0 0 0 0 0,0 1 0 0 0,0-1 0 0 0,0 0 0 0 0,-1 0-1 0 0,1 1 1 0 0,-1-1 0 0 0,0 0 0 0 0,1 0 0 0 0,-1 0 0 0 0,0 0 0 0 0,0 0-4 0 0,2-4 0 0 0,0-5 4 0 0,-9 6-83 0 0,6 5 26 0 0,1 0-15 0 0,0 0-16 0 0,0 0-4 0 0,0 0 0 0 0,0 6 49 0 0,0 1 1 0 0,0 0-1 0 0,1-1 1 0 0,0 1-1 0 0,0-1 1 0 0,1 1-1 0 0,0 0 39 0 0,0 2 47 0 0,0-1-1 0 0,-1 0 1 0 0,0 1 0 0 0,0 0-1 0 0,0 1-46 0 0,1 21 261 0 0,-2-13-115 0 0,-1-16-112 0 0,1 1-1 0 0,0-1 1 0 0,0 1 0 0 0,0-1-1 0 0,0 1 1 0 0,1-1 0 0 0,-1 1 0 0 0,1 2-34 0 0,0-2 39 0 0,0 0 0 0 0,0 0 0 0 0,0 0 1 0 0,0 0-1 0 0,-1 1 0 0 0,0-1 1 0 0,1 0-1 0 0,-1 1 0 0 0,0-1 0 0 0,-1 0 1 0 0,1 1-40 0 0,0-2 26 0 0,0 0 0 0 0,0 0 0 0 0,0 0 0 0 0,0 0 0 0 0,0 0 0 0 0,0-1 0 0 0,1 1 0 0 0,-1 0 0 0 0,1 0 0 0 0,0 1-26 0 0,2 12 220 0 0,-3-14-211 0 0,0-1 0 0 0,0 1 0 0 0,1-1 0 0 0,-1 1 0 0 0,0-1 0 0 0,0 1 0 0 0,1 0 1 0 0,-1-1-1 0 0,0 1 0 0 0,1-1 0 0 0,-1 0 0 0 0,0 1 0 0 0,1-1 0 0 0,-1 1 0 0 0,1-1 0 0 0,-1 1 1 0 0,1-1-10 0 0,1 2 29 0 0,0 1 14 0 0,3 14 2 0 0,-5-16-46 0 0,0 0-17 0 0,0 0 0 0 0,0 1 0 0 0,1-1 0 0 0,-1 0 0 0 0,1 1-1 0 0,-1-1 1 0 0,1 0 0 0 0,-1 0 0 0 0,1 1 0 0 0,-1-1 0 0 0,1 0 0 0 0,0 0 0 0 0,0 0 0 0 0,0 0 0 0 0,0 0 18 0 0,-1-1-192 0 0</inkml:trace>
  <inkml:trace contextRef="#ctx0" brushRef="#br0" timeOffset="1370.99">1117 255 3680 0 0,'0'0'284'0'0,"0"0"1"0"0,0 0 702 0 0,0 0 326 0 0,0 0 60 0 0,0 0-81 0 0,0 0-405 0 0,0 0-176 0 0,-2-6 571 0 0,0 3-1077 0 0,-3-6 448 0 0,4 9-618 0 0,1-1 1 0 0,-1 0-1 0 0,0 0 1 0 0,1 0-1 0 0,-1 0 1 0 0,0 1-1 0 0,0-1 1 0 0,0 0-1 0 0,0 1 1 0 0,0-1-1 0 0,0 1 1 0 0,0-1-1 0 0,0 1 1 0 0,0-1-36 0 0,-6-3 255 0 0,5 3 9 0 0,1 0-4 0 0,-4-3-55 0 0,4 3-132 0 0,0 0-1 0 0,1 1 0 0 0,-1-1 1 0 0,0 0-1 0 0,0 0 1 0 0,1 0-1 0 0,-1 0 0 0 0,0 1 1 0 0,1-1-1 0 0,-1 0 0 0 0,1 0 1 0 0,-1 0-1 0 0,0-1-72 0 0,1 1 55 0 0,-1 0 0 0 0,0 0 0 0 0,0 0 0 0 0,1-1 0 0 0,-1 2 0 0 0,0-1 0 0 0,0 0 0 0 0,0 0 0 0 0,0 0 0 0 0,-1 0 0 0 0,1 1-1 0 0,0-1 1 0 0,0 0 0 0 0,0 1 0 0 0,-1-1 0 0 0,1 1 0 0 0,0-1 0 0 0,-2 1-55 0 0,1-1 57 0 0,0 0-1 0 0,0 1 1 0 0,0-1-1 0 0,0 0 1 0 0,0-1-1 0 0,0 1 1 0 0,1 0-1 0 0,-3-2-56 0 0,3 2 35 0 0,0 0-1 0 0,0 0 1 0 0,0 1-1 0 0,-1-1 0 0 0,1 0 1 0 0,0 0-1 0 0,-1 1 0 0 0,1-1 1 0 0,-1 0-1 0 0,1 1 0 0 0,-1 0 1 0 0,1-1-1 0 0,-1 1 0 0 0,0 0-34 0 0,-28-1 180 0 0,5 2-217 0 0,20-2 37 0 0,-16 2 0 0 0,0 9 191 0 0,19-10-192 0 0,1 1 0 0 0,0-1 0 0 0,0 1 1 0 0,0 0-1 0 0,0 0 0 0 0,0-1 0 0 0,0 1 0 0 0,0 0 0 0 0,0 0 0 0 0,1 0 0 0 0,-1 0 1 0 0,0 0-1 0 0,1 0 0 0 0,-1 0 0 0 0,0 0 0 0 0,1 0 0 0 0,-1 1 0 0 0,1-1 0 0 0,-1 0 0 0 0,1 0 1 0 0,0 1 0 0 0,-4 6-63 0 0,2-5 59 0 0,1-2-2 0 0,0 1 1 0 0,0-1-1 0 0,1 0 0 0 0,-1 1 1 0 0,0-1-1 0 0,1 0 1 0 0,-1 1-1 0 0,0-1 1 0 0,1 1-1 0 0,0-1 0 0 0,-1 1 1 0 0,1-1-1 0 0,0 1 1 0 0,0-1-1 0 0,0 1 0 0 0,0 0 6 0 0,0-1-2 0 0,0 0-1 0 0,0 0 0 0 0,-1 0 0 0 0,1 0 0 0 0,0-1 1 0 0,0 1-1 0 0,-1 0 0 0 0,1 0 0 0 0,0 0 1 0 0,-1 0-1 0 0,1 0 0 0 0,-1 0 0 0 0,1-1 0 0 0,-1 1 1 0 0,0 0 2 0 0,-5 12-31 0 0,-4 43-41 0 0,9-54 73 0 0,1 0-1 0 0,0 0 0 0 0,0-1 0 0 0,0 1 0 0 0,0 0 0 0 0,0 0 0 0 0,0 0 0 0 0,1-1 0 0 0,-1 1 0 0 0,0 0 1 0 0,1 0-1 0 0,0-1 0 0 0,0 2 0 0 0,3 14-55 0 0,-4-16 55 0 0,0 0-1 0 0,0 0 1 0 0,0 1-1 0 0,0-1 1 0 0,0 0-1 0 0,0 0 1 0 0,1 0-1 0 0,-1 0 1 0 0,1 0 0 0 0,-1 0-1 0 0,1 0 1 0 0,-1 0-1 0 0,1 0 1 0 0,7 16-65 0 0,-5-13 44 0 0,0-1 0 0 0,1 1 0 0 0,-1-1 0 0 0,1 1-1 0 0,0-1 1 0 0,0 0 0 0 0,0-1 0 0 0,0 1 0 0 0,1-1-1 0 0,2 2 22 0 0,27 3-128 0 0,-9 3-96 0 0,-23-9 198 0 0,0-1 0 0 0,0 0 0 0 0,0 1 0 0 0,1-1 0 0 0,-1 0-1 0 0,0-1 1 0 0,0 1 0 0 0,0 0 0 0 0,0 0 0 0 0,0-1-1 0 0,1 0 1 0 0,0 0 26 0 0,16-2-72 0 0,-12-2-167 0 0,-4 2 185 0 0,1 0 23 0 0,-2 2 5 0 0,0 0 1 0 0,0 0-1 0 0,0-1 1 0 0,0 1 0 0 0,-1-1-1 0 0,1 1 1 0 0,0-1-1 0 0,-1 0 1 0 0,1 0 0 0 0,-1 0-1 0 0,0 0 1 0 0,1 0-1 0 0,-1 0 1 0 0,0 0 0 0 0,0-1 25 0 0,25-57-396 0 0,-17 39 267 0 0,-6 16 120 0 0,-1 0-1 0 0,0-1 1 0 0,0 1-1 0 0,0 0 1 0 0,0-4 9 0 0,2-10-32 0 0,-3 16 29 0 0,0-1 0 0 0,0 1 0 0 0,0 0 0 0 0,-1 0 0 0 0,1 0 0 0 0,-1-1 0 0 0,0 1 0 0 0,0 0 0 0 0,0 0 0 0 0,0-1 1 0 0,-1-1 2 0 0,0-12 0 0 0,1 16 0 0 0,1-1 0 0 0,-1 1 0 0 0,0-1 0 0 0,0 1 0 0 0,0-1 0 0 0,0 1 0 0 0,-1-1 0 0 0,1 1 0 0 0,0 0 0 0 0,-1-1 0 0 0,1 1 0 0 0,-1-1 0 0 0,1 1 0 0 0,-1 0 0 0 0,0-1 0 0 0,-5-2 20 0 0,6 3-13 0 0,-1 1 0 0 0,1 0 1 0 0,0 0-1 0 0,-1 0 0 0 0,1-1 1 0 0,0 1-1 0 0,0 0 0 0 0,-1 0 1 0 0,1 0-1 0 0,0 0 0 0 0,-1-1 1 0 0,1 1-1 0 0,0 0 0 0 0,-1 0 1 0 0,1 0-1 0 0,0 0 0 0 0,-1 0 1 0 0,1 0-1 0 0,0 0 0 0 0,-1 0 1 0 0,1 0-1 0 0,0 0 0 0 0,-1 0 1 0 0,1 0-1 0 0,0 0 0 0 0,-1 1 1 0 0,1-1-1 0 0,0 0 0 0 0,-1 0 1 0 0,1 0-1 0 0,0 0 0 0 0,-1 1 1 0 0,1-1-1 0 0,0 0 0 0 0,0 0 1 0 0,-1 0-1 0 0,1 1 0 0 0,0-1 1 0 0,0 0-1 0 0,-1 0 0 0 0,1 1 1 0 0,0-1-1 0 0,0 0 0 0 0,0 1 1 0 0,0-1-1 0 0,-1 0 1 0 0,1 1-8 0 0,1 18-334 0 0,0-7 247 0 0,-1-6 22 0 0,0-3 38 0 0,0 0 0 0 0,0-1 0 0 0,0 1 0 0 0,0-1-1 0 0,0 1 1 0 0,1 0 0 0 0,-1-1 0 0 0,1 1 0 0 0,0-1 0 0 0,0 1 0 0 0,1 2 27 0 0,-1-3-3 0 0,1 1 1 0 0,-1 0-1 0 0,1 0 1 0 0,-1 0-1 0 0,0 1 1 0 0,0-1-1 0 0,0 0 0 0 0,-1 0 1 0 0,1 1-1 0 0,-1-1 1 0 0,0 0-1 0 0,0 1 1 0 0,0 1 2 0 0,0-2-5 0 0,1 0 1 0 0,-1 0 0 0 0,1-1 0 0 0,-1 1 0 0 0,1 0 0 0 0,0 0 0 0 0,0-1 0 0 0,0 1 0 0 0,1 1 4 0 0,-1-2-2 0 0,0 0 0 0 0,0 0 1 0 0,0 0-1 0 0,0 0 0 0 0,-1 0 0 0 0,1 1 0 0 0,-1-1 1 0 0,1 0-1 0 0,-1 0 0 0 0,0 0 0 0 0,0 1 0 0 0,0-1 1 0 0,0 2 1 0 0,0-1 10 0 0,0 0 1 0 0,0 0-1 0 0,0 1 1 0 0,0-1-1 0 0,1 0 1 0 0,0 0-1 0 0,-1 0 1 0 0,1 0-1 0 0,1 1-10 0 0,-1-1 17 0 0,0 0 0 0 0,0-1 1 0 0,-1 1-1 0 0,1 0 0 0 0,-1 0 0 0 0,0 0 0 0 0,1 0 1 0 0,-1 0-1 0 0,-1 2-17 0 0,1-4 23 0 0,0 0 0 0 0,0 1 0 0 0,0-1-1 0 0,0 0 1 0 0,0 1 0 0 0,0-1 0 0 0,0 0 0 0 0,0 1 0 0 0,0-1 0 0 0,0 0 0 0 0,1 0 0 0 0,-1 1-1 0 0,1 0-22 0 0,2 7 166 0 0,-3-9-158 0 0,0 0 1 0 0,0 1 0 0 0,0-1-1 0 0,0 1 1 0 0,0-1 0 0 0,0 1 0 0 0,0-1-1 0 0,0 1 1 0 0,0-1 0 0 0,0 1 0 0 0,0-1-1 0 0,0 0 1 0 0,0 1 0 0 0,-1-1-1 0 0,1 1 1 0 0,0-1 0 0 0,0 1 0 0 0,0-1-1 0 0,-1 0 1 0 0,1 1 0 0 0,0-1 0 0 0,-1 0-1 0 0,1 1 1 0 0,0-1 0 0 0,0 0-1 0 0,-1 1 1 0 0,1-1 0 0 0,-1 0 0 0 0,1 1-1 0 0,0-1 1 0 0,-1 0 0 0 0,1 0 0 0 0,-1 0-9 0 0,9 12 454 0 0,-8-11-440 0 0,1 1 0 0 0,0-1 0 0 0,0 0 1 0 0,0 1-1 0 0,0-1 0 0 0,0 0 0 0 0,0 0 0 0 0,0 0 0 0 0,0 1 0 0 0,0-1 0 0 0,0 0 0 0 0,1-1 0 0 0,-1 1 0 0 0,0 0 0 0 0,1 0 1 0 0,0 0-15 0 0,0 0 18 0 0,0 0 0 0 0,1 0 1 0 0,-1-1-1 0 0,0 1 1 0 0,0-1-1 0 0,0 1 1 0 0,0-1-1 0 0,1 0 1 0 0,-1 1-1 0 0,2-1-18 0 0,1 0 39 0 0,-3 0-22 0 0,0 0-1 0 0,0 0 0 0 0,0 0 1 0 0,0 0-1 0 0,0 0 0 0 0,0 0 1 0 0,0 0-1 0 0,0-1 0 0 0,0 1 1 0 0,0-1-1 0 0,0 0 0 0 0,0 1 1 0 0,0-1-1 0 0,-1 0 0 0 0,1 0 1 0 0,0 0-1 0 0,0-1-16 0 0,1-1 45 0 0,0 0 1 0 0,0 0-1 0 0,-1 0 1 0 0,1 0-1 0 0,-1 0 0 0 0,0-1 1 0 0,0 1-1 0 0,0-1 1 0 0,0 0-1 0 0,-1 0 1 0 0,0 1-1 0 0,1-1 0 0 0,-1-2-45 0 0,0-2 41 0 0,0 0-1 0 0,0 0 0 0 0,0 0 0 0 0,-1 1 1 0 0,0-1-1 0 0,-1-2-40 0 0,1 5 14 0 0,0 1 0 0 0,0 0 0 0 0,0 0 0 0 0,1-1-1 0 0,0 1 1 0 0,-1 0 0 0 0,2-1-14 0 0,2-21 49 0 0,-4 18-49 0 0,1 0 0 0 0,0 0 0 0 0,1 0 0 0 0,-1 1 0 0 0,3-7 0 0 0,-1-5 0 0 0,-3 17 0 0 0,0 0 0 0 0,1 0 0 0 0,-1 0 0 0 0,0 1 0 0 0,0-1 0 0 0,1 0 0 0 0,-1 0 0 0 0,1 1 0 0 0,0-1 0 0 0,-1 0 0 0 0,2 0 0 0 0,-1-10 0 0 0,0 11-4 0 0,-1 1 4 0 0,0-1 0 0 0,0 1 0 0 0,0 0 0 0 0,1-1 0 0 0,-1 1 0 0 0,0 0 0 0 0,0-1 0 0 0,0 1-1 0 0,0-1 1 0 0,0 1 0 0 0,0 0 0 0 0,0-1 0 0 0,0 1 0 0 0,0 0 0 0 0,0-1 0 0 0,0 1-1 0 0,0-1 1 0 0,0 1 0 0 0,0 0 0 0 0,0-1 0 0 0,0 1 0 0 0,0 0 0 0 0,-1-1 0 0 0,1 1 0 0 0,0 0-1 0 0,0-1 1 0 0,0 1 0 0 0,-1 0 0 0 0,1-1 0 0 0,0 1 0 0 0,0 0 0 0 0,-1-1 0 0 0,1 1-1 0 0,0 0 1 0 0,0 0 0 0 0,-1-1 0 0 0,1 1 0 0 0,0 0 0 0 0,-1 0 0 0 0,1 0 0 0 0,0 0-1 0 0,-1-1 1 0 0,1 1 0 0 0,-1 0 0 0 0,1 0 0 0 0,-1 0-23 0 0,1 0 1 0 0,-1 1-1 0 0,1-1 0 0 0,-1 0 0 0 0,1 0 0 0 0,-1 0 1 0 0,1 1-1 0 0,0-1 0 0 0,-1 0 0 0 0,1 0 1 0 0,-1 1-1 0 0,1-1 0 0 0,0 0 0 0 0,-1 1 0 0 0,1-1 1 0 0,0 1-1 0 0,0-1 0 0 0,-1 0 0 0 0,1 1 1 0 0,0-1-1 0 0,0 1 0 0 0,-1-1 0 0 0,1 1 0 0 0,0-1 1 0 0,0 1 22 0 0,1 15-249 0 0,12 15 125 0 0,-12-27 83 0 0,4 14-41 0 0,0 2 5 0 0,1-11 62 0 0,-4-6 14 0 0,-1 0 1 0 0,1-1 0 0 0,-1 1 0 0 0,1 0 0 0 0,-1 0 0 0 0,0 0 0 0 0,0 0-1 0 0,0 1 1 0 0,-1-2 0 0 0,1 0 0 0 0,0 0 0 0 0,0 0 0 0 0,0 0 0 0 0,0 0 0 0 0,0 0 0 0 0,0-1 0 0 0,0 1 0 0 0,1 0 0 0 0,0 0 0 0 0,-1 0 0 0 0,1 0 0 0 0,-1-1 0 0 0,1 1 0 0 0,-1 0 0 0 0,0 0 0 0 0,0 0 0 0 0,0 0 0 0 0,0 0 0 0 0,0 1 0 0 0,0 0 0 0 0,0 2 0 0 0,2 4 0 0 0,13 7 1 0 0,-14-14-1 0 0,12 8 13 0 0,-9-6 49 0 0,2-2-53 0 0,6 0 40 0 0,-6-2-43 0 0,0 1 1 0 0,1-1 0 0 0,-1-1-1 0 0,0 1 1 0 0,0-1-1 0 0,0-1 1 0 0,1 1 0 0 0,-1-1-1 0 0,0 0 1 0 0,-1-1-1 0 0,1 0 1 0 0,1-1-7 0 0,-1 2-4 0 0,-6 1 4 0 0,1-1 0 0 0,0 1 0 0 0,0 0 0 0 0,0-1 0 0 0,-1 1 0 0 0,1-1 0 0 0,-1 0 0 0 0,1 1 0 0 0,-1-1 0 0 0,0 0 0 0 0,0 0 0 0 0,0 0 0 0 0,1 0 0 0 0,-2 0 0 0 0,2-1 0 0 0,2-6-1 0 0,-3 8 5 0 0,-1 0 0 0 0,1 0 0 0 0,-1 0 0 0 0,0-1 0 0 0,1 1 0 0 0,-1 0 0 0 0,0-1 0 0 0,0 1 0 0 0,0 0 0 0 0,0 0 0 0 0,0-1 0 0 0,0 1 0 0 0,0 0 0 0 0,0-1 0 0 0,0 1 0 0 0,-1 0-4 0 0,0-16 39 0 0,1 17-37 0 0,2-7 25 0 0,-1-1 1 0 0,0 1 0 0 0,-1-1-1 0 0,0 1 1 0 0,0-1 0 0 0,-1 1-1 0 0,0-1 1 0 0,-1-5-28 0 0,1 11 1 0 0,1-1 1 0 0,0 1-1 0 0,0-1 1 0 0,0 1-1 0 0,0 0 1 0 0,0-1-1 0 0,0 1 0 0 0,1-3-1 0 0,0 3 0 0 0,-1 0 0 0 0,0 0 0 0 0,1 0 0 0 0,-1 0 0 0 0,0 0 0 0 0,0-1 0 0 0,-1 1 0 0 0,1 0 0 0 0,0 0-1 0 0,-1-2 1 0 0,0 2 0 0 0,0 2-1 0 0,1 0 1 0 0,0 0 0 0 0,0-1-1 0 0,0 1 1 0 0,0-1-1 0 0,-1 1 1 0 0,1 0 0 0 0,0-1-1 0 0,0 1 1 0 0,0 0 0 0 0,0-1-1 0 0,0 1 1 0 0,0-1-1 0 0,0 1 1 0 0,0 0 0 0 0,0-1-1 0 0,0 1 1 0 0,0 0-1 0 0,0-1 1 0 0,0 1 0 0 0,1-1-1 0 0,-1 1 1 0 0,0 0-1 0 0,0-1 1 0 0,0 1 0 0 0,0 0-1 0 0,1-1 1 0 0,-1 1 0 0 0,0 0-1 0 0,-2-10-112 0 0,2 10 113 0 0,1 0-1 0 0,-1 0 1 0 0,0-1-1 0 0,0 1 1 0 0,0 0-1 0 0,0 0 1 0 0,0 0 0 0 0,0-1-1 0 0,0 1 1 0 0,1 0-1 0 0,-1 0 1 0 0,0-1-1 0 0,0 1 1 0 0,0 0-1 0 0,0 0 1 0 0,0-1-1 0 0,0 1 1 0 0,0 0 0 0 0,0 0-1 0 0,0-1 1 0 0,0 1-1 0 0,-1 0 1 0 0,1 0-1 0 0,0-1 1 0 0,0 1-1 0 0,0 0 1 0 0,0 0 0 0 0,0 0-1 0 0,0-1 1 0 0,0 1-1 0 0,-1 0 1 0 0,-9-1 57 0 0,12 11-207 0 0,3 11-54 0 0,0 1 1 0 0,-1 2 203 0 0,-4 5-74 0 0,-1-25 74 0 0,1 0 1 0 0,-1 1-1 0 0,1-1 0 0 0,1 1 0 0 0,-1-1 0 0 0,1 0 1 0 0,0 3-1 0 0,1 18-1 0 0,-2-22 6 0 0,0-1 0 0 0,0 1-1 0 0,0-1 1 0 0,0 1 0 0 0,0-1 0 0 0,1 1 0 0 0,0-1 0 0 0,-1 1 0 0 0,1-1 0 0 0,0 1 0 0 0,1 1-5 0 0,9 20 26 0 0,-9-20-12 0 0,0 1 1 0 0,0 0-1 0 0,0-1 0 0 0,1 0 1 0 0,0 1-1 0 0,0-1 0 0 0,0 0 1 0 0,0 0-1 0 0,0-1 0 0 0,1 1 1 0 0,3 2-15 0 0,-3 1 70 0 0,-3-3-61 0 0,17 10-1393 0 0,-18-14-4060 0 0</inkml:trace>
  <inkml:trace contextRef="#ctx0" brushRef="#br0" timeOffset="1733.15">1989 453 13824 0 0,'7'0'1224'0'0,"-7"0"-976"0"0,0 0-248 0 0,0 0 0 0 0,0 0 2199 0 0,0 0 393 0 0,0 0 72 0 0,0 0 24 0 0,-3 0-1992 0 0,3 0-400 0 0,0 0-72 0 0,0 0-24 0 0,-16-3-304 0 0,16 3-64 0 0,0 0-16 0 0,-8 7-6880 0 0,-7 3-137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9" ma:contentTypeDescription="Create a new document." ma:contentTypeScope="" ma:versionID="bb56d4fb843967631881dccb65aacae8">
  <xsd:schema xmlns:xsd="http://www.w3.org/2001/XMLSchema" xmlns:xs="http://www.w3.org/2001/XMLSchema" xmlns:p="http://schemas.microsoft.com/office/2006/metadata/properties" xmlns:ns3="a14d1103-04fc-403b-ab74-f9864fff5191" targetNamespace="http://schemas.microsoft.com/office/2006/metadata/properties" ma:root="true" ma:fieldsID="7d226ee96159d8707dbdded73e599362" ns3:_="">
    <xsd:import namespace="a14d1103-04fc-403b-ab74-f9864fff51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EEA5-7BD8-4DB9-B9D1-BDA1407F3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F5575-DF3B-4CB9-ACD4-4F6D94F1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2FF427-C364-4B68-89CE-9F845311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54AE8-695E-4078-A000-2DFE54E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 Outline Construction Phase Plan</vt:lpstr>
    </vt:vector>
  </TitlesOfParts>
  <Company>d2m3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 Outline Construction Phase Plan</dc:title>
  <dc:creator>TN</dc:creator>
  <cp:lastModifiedBy>Clerk Mappleborough Green</cp:lastModifiedBy>
  <cp:revision>2</cp:revision>
  <cp:lastPrinted>2020-06-01T08:39:00Z</cp:lastPrinted>
  <dcterms:created xsi:type="dcterms:W3CDTF">2020-06-04T13:45:00Z</dcterms:created>
  <dcterms:modified xsi:type="dcterms:W3CDTF">2020-06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-</vt:lpwstr>
  </property>
  <property fmtid="{D5CDD505-2E9C-101B-9397-08002B2CF9AE}" pid="3" name="Assetno">
    <vt:lpwstr>
    </vt:lpwstr>
  </property>
  <property fmtid="{D5CDD505-2E9C-101B-9397-08002B2CF9AE}" pid="4" name="Project Name">
    <vt:lpwstr>A422 - Banbury Raod </vt:lpwstr>
  </property>
  <property fmtid="{D5CDD505-2E9C-101B-9397-08002B2CF9AE}" pid="5" name="Project Name2">
    <vt:lpwstr>
    </vt:lpwstr>
  </property>
  <property fmtid="{D5CDD505-2E9C-101B-9397-08002B2CF9AE}" pid="6" name="ProjectNumber">
    <vt:lpwstr>046</vt:lpwstr>
  </property>
  <property fmtid="{D5CDD505-2E9C-101B-9397-08002B2CF9AE}" pid="7" name="email">
    <vt:lpwstr>robertparker@warwickshire.gov.uk</vt:lpwstr>
  </property>
  <property fmtid="{D5CDD505-2E9C-101B-9397-08002B2CF9AE}" pid="8" name="Extension">
    <vt:lpwstr>2801</vt:lpwstr>
  </property>
  <property fmtid="{D5CDD505-2E9C-101B-9397-08002B2CF9AE}" pid="9" name="Document Number">
    <vt:lpwstr>-</vt:lpwstr>
  </property>
  <property fmtid="{D5CDD505-2E9C-101B-9397-08002B2CF9AE}" pid="10" name="Addressee">
    <vt:lpwstr>test</vt:lpwstr>
  </property>
  <property fmtid="{D5CDD505-2E9C-101B-9397-08002B2CF9AE}" pid="11" name="Sender">
    <vt:lpwstr>Robert Parker</vt:lpwstr>
  </property>
  <property fmtid="{D5CDD505-2E9C-101B-9397-08002B2CF9AE}" pid="12" name="Job Title">
    <vt:lpwstr>test</vt:lpwstr>
  </property>
  <property fmtid="{D5CDD505-2E9C-101B-9397-08002B2CF9AE}" pid="13" name="Date">
    <vt:filetime>2018-04-05T00:00:00Z</vt:filetime>
  </property>
  <property fmtid="{D5CDD505-2E9C-101B-9397-08002B2CF9AE}" pid="14" name="ContentTypeId">
    <vt:lpwstr>0x0101005A4C6A5DFFF5444BBFAF954A7F03EE93</vt:lpwstr>
  </property>
</Properties>
</file>